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4CFEA" w14:textId="77777777" w:rsidR="00FD4F80" w:rsidRPr="006A2054" w:rsidRDefault="00FD4F80" w:rsidP="00FD4F80">
      <w:pPr>
        <w:pStyle w:val="Heading1"/>
        <w:rPr>
          <w:lang w:val="en-US"/>
        </w:rPr>
      </w:pPr>
      <w:r>
        <w:rPr>
          <w:lang w:val="en-US"/>
        </w:rPr>
        <w:t xml:space="preserve">Individualized Major </w:t>
      </w:r>
      <w:r>
        <w:t>Plan of Study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83"/>
        <w:gridCol w:w="3577"/>
        <w:gridCol w:w="3623"/>
      </w:tblGrid>
      <w:tr w:rsidR="00FD4F80" w14:paraId="2A98C183" w14:textId="77777777" w:rsidTr="005C5CCA">
        <w:trPr>
          <w:trHeight w:val="530"/>
        </w:trPr>
        <w:tc>
          <w:tcPr>
            <w:tcW w:w="1417" w:type="dxa"/>
            <w:vAlign w:val="bottom"/>
          </w:tcPr>
          <w:p w14:paraId="089928A4" w14:textId="77777777" w:rsidR="00FD4F80" w:rsidRPr="00443546" w:rsidRDefault="00FD4F80" w:rsidP="005C5CCA">
            <w:pPr>
              <w:pStyle w:val="NoSpacing"/>
              <w:jc w:val="right"/>
              <w:rPr>
                <w:b/>
              </w:rPr>
            </w:pPr>
            <w:r w:rsidRPr="00443546">
              <w:rPr>
                <w:b/>
              </w:rPr>
              <w:t>Major Title:</w:t>
            </w:r>
          </w:p>
        </w:tc>
        <w:tc>
          <w:tcPr>
            <w:tcW w:w="9383" w:type="dxa"/>
            <w:gridSpan w:val="3"/>
            <w:vAlign w:val="center"/>
          </w:tcPr>
          <w:p w14:paraId="76B8CCE1" w14:textId="77777777" w:rsidR="00FD4F80" w:rsidRPr="00A7092B" w:rsidRDefault="00FD4F80" w:rsidP="005C5CCA">
            <w:pPr>
              <w:pStyle w:val="NoSpacing"/>
              <w:rPr>
                <w:sz w:val="36"/>
                <w:szCs w:val="36"/>
              </w:rPr>
            </w:pPr>
          </w:p>
        </w:tc>
      </w:tr>
      <w:tr w:rsidR="00FD4F80" w14:paraId="70B1D472" w14:textId="77777777" w:rsidTr="005C5CCA">
        <w:trPr>
          <w:trHeight w:val="710"/>
        </w:trPr>
        <w:tc>
          <w:tcPr>
            <w:tcW w:w="3600" w:type="dxa"/>
            <w:gridSpan w:val="2"/>
          </w:tcPr>
          <w:p w14:paraId="4144761D" w14:textId="77777777" w:rsidR="00FD4F80" w:rsidRPr="00443546" w:rsidRDefault="00FD4F80" w:rsidP="005C5CCA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7A7400DC" w14:textId="77777777" w:rsidR="00FD4F80" w:rsidRPr="00385788" w:rsidRDefault="00FD4F80" w:rsidP="005C5CC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4F51FF51" w14:textId="77777777" w:rsidR="00FD4F80" w:rsidRPr="00443546" w:rsidRDefault="00FD4F80" w:rsidP="005C5CCA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17BCA8F6" w14:textId="77777777" w:rsidR="00FD4F80" w:rsidRPr="00385788" w:rsidRDefault="00FD4F80" w:rsidP="005C5CC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14:paraId="3BAA9360" w14:textId="77777777" w:rsidR="00FD4F80" w:rsidRPr="00443546" w:rsidRDefault="00FD4F80" w:rsidP="005C5C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Digit </w:t>
            </w:r>
            <w:r w:rsidRPr="00443546">
              <w:rPr>
                <w:sz w:val="18"/>
                <w:szCs w:val="18"/>
              </w:rPr>
              <w:t>Student Admin #:</w:t>
            </w:r>
          </w:p>
          <w:p w14:paraId="19E49196" w14:textId="77777777" w:rsidR="00FD4F80" w:rsidRPr="00385788" w:rsidRDefault="00FD4F80" w:rsidP="005C5CCA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1301904" w14:textId="77777777" w:rsidR="00FD4F80" w:rsidRPr="007E6FE0" w:rsidRDefault="00FD4F80" w:rsidP="00FD4F80"/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52"/>
        <w:gridCol w:w="3690"/>
        <w:gridCol w:w="450"/>
        <w:gridCol w:w="1710"/>
        <w:gridCol w:w="2430"/>
      </w:tblGrid>
      <w:tr w:rsidR="00FD4F80" w14:paraId="7833E0BF" w14:textId="77777777" w:rsidTr="005C5CCA"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D3C952E" w14:textId="77777777" w:rsidR="00FD4F80" w:rsidRPr="00385788" w:rsidRDefault="00FD4F80" w:rsidP="005C5CCA">
            <w:pPr>
              <w:pStyle w:val="NoSpacing"/>
              <w:rPr>
                <w:b/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A</w:t>
            </w:r>
            <w:r w:rsidRPr="00385788">
              <w:rPr>
                <w:sz w:val="28"/>
                <w:szCs w:val="28"/>
              </w:rPr>
              <w:t>: Preferred Courses</w:t>
            </w:r>
          </w:p>
        </w:tc>
      </w:tr>
      <w:tr w:rsidR="00FD4F80" w:rsidRPr="00385788" w14:paraId="5F628333" w14:textId="77777777" w:rsidTr="005C5CCA">
        <w:trPr>
          <w:trHeight w:val="368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14:paraId="7941F3D2" w14:textId="77777777" w:rsidR="00FD4F80" w:rsidRPr="00A11F7E" w:rsidRDefault="00FD4F80" w:rsidP="005C5CCA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52" w:type="dxa"/>
            <w:vAlign w:val="bottom"/>
          </w:tcPr>
          <w:p w14:paraId="7233C9FB" w14:textId="77777777" w:rsidR="00FD4F80" w:rsidRPr="00A11F7E" w:rsidRDefault="00FD4F80" w:rsidP="005C5CCA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Dept. Cours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1F7E">
              <w:rPr>
                <w:b/>
                <w:sz w:val="20"/>
                <w:szCs w:val="20"/>
              </w:rPr>
              <w:t>#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304D">
              <w:rPr>
                <w:bCs/>
                <w:sz w:val="20"/>
                <w:szCs w:val="20"/>
              </w:rPr>
              <w:t xml:space="preserve">(e.g., </w:t>
            </w:r>
            <w:r w:rsidRPr="00B0304D">
              <w:rPr>
                <w:bCs/>
                <w:i/>
                <w:iCs/>
                <w:sz w:val="20"/>
                <w:szCs w:val="20"/>
              </w:rPr>
              <w:t>COMM 2000Q</w:t>
            </w:r>
            <w:r w:rsidRPr="00B0304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690" w:type="dxa"/>
            <w:vAlign w:val="bottom"/>
          </w:tcPr>
          <w:p w14:paraId="47D8846A" w14:textId="77777777" w:rsidR="00FD4F80" w:rsidRPr="00A11F7E" w:rsidRDefault="00FD4F80" w:rsidP="005C5CCA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304D">
              <w:rPr>
                <w:bCs/>
                <w:sz w:val="20"/>
                <w:szCs w:val="20"/>
              </w:rPr>
              <w:t xml:space="preserve">(e.g., </w:t>
            </w:r>
            <w:r w:rsidRPr="00B0304D">
              <w:rPr>
                <w:bCs/>
                <w:i/>
                <w:sz w:val="18"/>
                <w:szCs w:val="18"/>
              </w:rPr>
              <w:t>Research Methods in Communication)</w:t>
            </w:r>
          </w:p>
        </w:tc>
        <w:tc>
          <w:tcPr>
            <w:tcW w:w="450" w:type="dxa"/>
            <w:vAlign w:val="bottom"/>
          </w:tcPr>
          <w:p w14:paraId="585CB571" w14:textId="77777777" w:rsidR="00FD4F80" w:rsidRPr="00A11F7E" w:rsidRDefault="00FD4F80" w:rsidP="005C5C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bottom"/>
          </w:tcPr>
          <w:p w14:paraId="77A98F35" w14:textId="77777777" w:rsidR="00FD4F80" w:rsidRPr="00A11F7E" w:rsidRDefault="00FD4F80" w:rsidP="005C5CC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ready completed or currently </w:t>
            </w:r>
            <w:proofErr w:type="gramStart"/>
            <w:r>
              <w:rPr>
                <w:b/>
                <w:sz w:val="20"/>
                <w:szCs w:val="20"/>
              </w:rPr>
              <w:t>enrolled?</w:t>
            </w:r>
            <w:proofErr w:type="gramEnd"/>
            <w:r>
              <w:rPr>
                <w:b/>
                <w:sz w:val="20"/>
                <w:szCs w:val="20"/>
              </w:rPr>
              <w:t xml:space="preserve"> Indicate semester </w:t>
            </w:r>
            <w:r w:rsidRPr="00B0304D">
              <w:rPr>
                <w:bCs/>
                <w:sz w:val="20"/>
                <w:szCs w:val="20"/>
              </w:rPr>
              <w:t xml:space="preserve">(e.g. </w:t>
            </w:r>
            <w:r w:rsidRPr="00B0304D">
              <w:rPr>
                <w:bCs/>
                <w:i/>
                <w:iCs/>
                <w:sz w:val="20"/>
                <w:szCs w:val="20"/>
              </w:rPr>
              <w:t>Fall 2024</w:t>
            </w:r>
            <w:r w:rsidRPr="00B0304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right w:val="single" w:sz="8" w:space="0" w:color="auto"/>
            </w:tcBorders>
          </w:tcPr>
          <w:p w14:paraId="3EE7D851" w14:textId="77777777" w:rsidR="00FD4F80" w:rsidRPr="00A11F7E" w:rsidRDefault="00FD4F80" w:rsidP="005C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need to take a p</w:t>
            </w:r>
            <w:r w:rsidRPr="00A11F7E">
              <w:rPr>
                <w:b/>
                <w:sz w:val="20"/>
                <w:szCs w:val="20"/>
              </w:rPr>
              <w:t>rerequisite</w:t>
            </w:r>
            <w:r>
              <w:rPr>
                <w:b/>
                <w:sz w:val="20"/>
                <w:szCs w:val="20"/>
              </w:rPr>
              <w:t xml:space="preserve"> to access the course? If so, indicate the prerequisite course(s) here </w:t>
            </w:r>
            <w:r w:rsidRPr="00B0304D">
              <w:rPr>
                <w:bCs/>
                <w:sz w:val="20"/>
                <w:szCs w:val="20"/>
              </w:rPr>
              <w:t xml:space="preserve">(e.g., </w:t>
            </w:r>
            <w:r w:rsidRPr="00B0304D">
              <w:rPr>
                <w:bCs/>
                <w:i/>
                <w:iCs/>
                <w:sz w:val="20"/>
                <w:szCs w:val="20"/>
              </w:rPr>
              <w:t>COMM 1000</w:t>
            </w:r>
            <w:r w:rsidRPr="00B0304D">
              <w:rPr>
                <w:bCs/>
                <w:sz w:val="20"/>
                <w:szCs w:val="20"/>
              </w:rPr>
              <w:t>)</w:t>
            </w:r>
          </w:p>
        </w:tc>
      </w:tr>
      <w:tr w:rsidR="00FD4F80" w14:paraId="1E976BAF" w14:textId="77777777" w:rsidTr="005C5CCA"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14:paraId="61502B52" w14:textId="77777777" w:rsidR="00FD4F80" w:rsidRPr="00352C55" w:rsidRDefault="00FD4F80" w:rsidP="005C5CCA">
            <w:pPr>
              <w:pStyle w:val="NoSpacing"/>
            </w:pPr>
            <w:r>
              <w:t>1</w:t>
            </w:r>
          </w:p>
        </w:tc>
        <w:tc>
          <w:tcPr>
            <w:tcW w:w="1952" w:type="dxa"/>
            <w:tcBorders>
              <w:top w:val="single" w:sz="8" w:space="0" w:color="auto"/>
            </w:tcBorders>
            <w:vAlign w:val="bottom"/>
          </w:tcPr>
          <w:p w14:paraId="5B9AC2ED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tcBorders>
              <w:top w:val="single" w:sz="8" w:space="0" w:color="auto"/>
            </w:tcBorders>
            <w:vAlign w:val="bottom"/>
          </w:tcPr>
          <w:p w14:paraId="5B34EBA4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14:paraId="1840E1D9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tcBorders>
              <w:top w:val="single" w:sz="8" w:space="0" w:color="auto"/>
            </w:tcBorders>
            <w:vAlign w:val="bottom"/>
          </w:tcPr>
          <w:p w14:paraId="0C25118F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  <w:tcBorders>
              <w:top w:val="single" w:sz="8" w:space="0" w:color="auto"/>
            </w:tcBorders>
          </w:tcPr>
          <w:p w14:paraId="051F589E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7926237A" w14:textId="77777777" w:rsidTr="005C5CCA">
        <w:tc>
          <w:tcPr>
            <w:tcW w:w="540" w:type="dxa"/>
            <w:vAlign w:val="bottom"/>
          </w:tcPr>
          <w:p w14:paraId="320ADA96" w14:textId="77777777" w:rsidR="00FD4F80" w:rsidRPr="00352C55" w:rsidRDefault="00FD4F80" w:rsidP="005C5CCA">
            <w:pPr>
              <w:pStyle w:val="NoSpacing"/>
            </w:pPr>
            <w:r>
              <w:t>2</w:t>
            </w:r>
          </w:p>
        </w:tc>
        <w:tc>
          <w:tcPr>
            <w:tcW w:w="1952" w:type="dxa"/>
            <w:vAlign w:val="bottom"/>
          </w:tcPr>
          <w:p w14:paraId="6570874E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29039ADF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0A592732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194155E6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7A891CE3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7AE3B16E" w14:textId="77777777" w:rsidTr="005C5CCA">
        <w:tc>
          <w:tcPr>
            <w:tcW w:w="540" w:type="dxa"/>
            <w:vAlign w:val="bottom"/>
          </w:tcPr>
          <w:p w14:paraId="472BF8A1" w14:textId="77777777" w:rsidR="00FD4F80" w:rsidRPr="00352C55" w:rsidRDefault="00FD4F80" w:rsidP="005C5CCA">
            <w:pPr>
              <w:pStyle w:val="NoSpacing"/>
            </w:pPr>
            <w:r>
              <w:t>3</w:t>
            </w:r>
          </w:p>
        </w:tc>
        <w:tc>
          <w:tcPr>
            <w:tcW w:w="1952" w:type="dxa"/>
            <w:vAlign w:val="bottom"/>
          </w:tcPr>
          <w:p w14:paraId="7CEE1552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54B4ED03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3BF5809B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54537F18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223F8BD2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5DC1ACF3" w14:textId="77777777" w:rsidTr="005C5CCA">
        <w:tc>
          <w:tcPr>
            <w:tcW w:w="540" w:type="dxa"/>
            <w:vAlign w:val="bottom"/>
          </w:tcPr>
          <w:p w14:paraId="0C1AC75E" w14:textId="77777777" w:rsidR="00FD4F80" w:rsidRPr="00352C55" w:rsidRDefault="00FD4F80" w:rsidP="005C5CCA">
            <w:pPr>
              <w:pStyle w:val="NoSpacing"/>
            </w:pPr>
            <w:r>
              <w:t>4</w:t>
            </w:r>
          </w:p>
        </w:tc>
        <w:tc>
          <w:tcPr>
            <w:tcW w:w="1952" w:type="dxa"/>
            <w:vAlign w:val="bottom"/>
          </w:tcPr>
          <w:p w14:paraId="7A5F251B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2F1F7359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498DE98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57A04F13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3C066E49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4E5565DE" w14:textId="77777777" w:rsidTr="005C5CCA">
        <w:tc>
          <w:tcPr>
            <w:tcW w:w="540" w:type="dxa"/>
            <w:vAlign w:val="bottom"/>
          </w:tcPr>
          <w:p w14:paraId="6A14DC96" w14:textId="77777777" w:rsidR="00FD4F80" w:rsidRPr="00352C55" w:rsidRDefault="00FD4F80" w:rsidP="005C5CCA">
            <w:pPr>
              <w:pStyle w:val="NoSpacing"/>
            </w:pPr>
            <w:r>
              <w:t>5</w:t>
            </w:r>
          </w:p>
        </w:tc>
        <w:tc>
          <w:tcPr>
            <w:tcW w:w="1952" w:type="dxa"/>
            <w:vAlign w:val="bottom"/>
          </w:tcPr>
          <w:p w14:paraId="3D5F5F6D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0EDCB8E2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44AD793D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4E10E968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79D72939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776852E8" w14:textId="77777777" w:rsidTr="005C5CCA">
        <w:tc>
          <w:tcPr>
            <w:tcW w:w="540" w:type="dxa"/>
            <w:vAlign w:val="bottom"/>
          </w:tcPr>
          <w:p w14:paraId="3D31E0B9" w14:textId="77777777" w:rsidR="00FD4F80" w:rsidRPr="00352C55" w:rsidRDefault="00FD4F80" w:rsidP="005C5CCA">
            <w:pPr>
              <w:pStyle w:val="NoSpacing"/>
            </w:pPr>
            <w:r>
              <w:t>6</w:t>
            </w:r>
          </w:p>
        </w:tc>
        <w:tc>
          <w:tcPr>
            <w:tcW w:w="1952" w:type="dxa"/>
            <w:vAlign w:val="bottom"/>
          </w:tcPr>
          <w:p w14:paraId="3D86E256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AA5E1DE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48D6FFAD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B1B7DC4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68B4B3F3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4778360D" w14:textId="77777777" w:rsidTr="005C5CCA">
        <w:tc>
          <w:tcPr>
            <w:tcW w:w="540" w:type="dxa"/>
            <w:vAlign w:val="bottom"/>
          </w:tcPr>
          <w:p w14:paraId="7841821E" w14:textId="77777777" w:rsidR="00FD4F80" w:rsidRPr="00352C55" w:rsidRDefault="00FD4F80" w:rsidP="005C5CCA">
            <w:pPr>
              <w:pStyle w:val="NoSpacing"/>
            </w:pPr>
            <w:r>
              <w:t>7</w:t>
            </w:r>
          </w:p>
        </w:tc>
        <w:tc>
          <w:tcPr>
            <w:tcW w:w="1952" w:type="dxa"/>
            <w:vAlign w:val="bottom"/>
          </w:tcPr>
          <w:p w14:paraId="0429B236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4EA67817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359E637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0AE1C059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119CCD2F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4E37BC82" w14:textId="77777777" w:rsidTr="005C5CCA">
        <w:tc>
          <w:tcPr>
            <w:tcW w:w="540" w:type="dxa"/>
            <w:vAlign w:val="bottom"/>
          </w:tcPr>
          <w:p w14:paraId="69BE707B" w14:textId="77777777" w:rsidR="00FD4F80" w:rsidRPr="00352C55" w:rsidRDefault="00FD4F80" w:rsidP="005C5CCA">
            <w:pPr>
              <w:pStyle w:val="NoSpacing"/>
            </w:pPr>
            <w:r>
              <w:t>8</w:t>
            </w:r>
          </w:p>
        </w:tc>
        <w:tc>
          <w:tcPr>
            <w:tcW w:w="1952" w:type="dxa"/>
            <w:vAlign w:val="bottom"/>
          </w:tcPr>
          <w:p w14:paraId="49EDFDC4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4A2D354C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4362906E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374BB469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6E5501EC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09A3A9A7" w14:textId="77777777" w:rsidTr="005C5CCA">
        <w:tc>
          <w:tcPr>
            <w:tcW w:w="540" w:type="dxa"/>
            <w:vAlign w:val="bottom"/>
          </w:tcPr>
          <w:p w14:paraId="4B47B825" w14:textId="77777777" w:rsidR="00FD4F80" w:rsidRPr="00352C55" w:rsidRDefault="00FD4F80" w:rsidP="005C5CCA">
            <w:pPr>
              <w:pStyle w:val="NoSpacing"/>
            </w:pPr>
            <w:r>
              <w:t>9</w:t>
            </w:r>
          </w:p>
        </w:tc>
        <w:tc>
          <w:tcPr>
            <w:tcW w:w="1952" w:type="dxa"/>
            <w:vAlign w:val="bottom"/>
          </w:tcPr>
          <w:p w14:paraId="19703305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0061F68D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493C2762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23BFC23B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0E8B1B51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401ED883" w14:textId="77777777" w:rsidTr="005C5CCA">
        <w:tc>
          <w:tcPr>
            <w:tcW w:w="540" w:type="dxa"/>
            <w:vAlign w:val="bottom"/>
          </w:tcPr>
          <w:p w14:paraId="66B01A1F" w14:textId="77777777" w:rsidR="00FD4F80" w:rsidRPr="00352C55" w:rsidRDefault="00FD4F80" w:rsidP="005C5CCA">
            <w:pPr>
              <w:pStyle w:val="NoSpacing"/>
            </w:pPr>
            <w:r>
              <w:t>10</w:t>
            </w:r>
          </w:p>
        </w:tc>
        <w:tc>
          <w:tcPr>
            <w:tcW w:w="1952" w:type="dxa"/>
            <w:vAlign w:val="bottom"/>
          </w:tcPr>
          <w:p w14:paraId="0CE708C8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16489B41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A78C1BC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05AD4130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62AA7386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701E6355" w14:textId="77777777" w:rsidTr="005C5CCA">
        <w:tc>
          <w:tcPr>
            <w:tcW w:w="540" w:type="dxa"/>
            <w:vAlign w:val="bottom"/>
          </w:tcPr>
          <w:p w14:paraId="7A64E497" w14:textId="77777777" w:rsidR="00FD4F80" w:rsidRPr="00352C55" w:rsidRDefault="00FD4F80" w:rsidP="005C5CCA">
            <w:pPr>
              <w:pStyle w:val="NoSpacing"/>
            </w:pPr>
            <w:r>
              <w:t>11</w:t>
            </w:r>
          </w:p>
        </w:tc>
        <w:tc>
          <w:tcPr>
            <w:tcW w:w="1952" w:type="dxa"/>
            <w:vAlign w:val="bottom"/>
          </w:tcPr>
          <w:p w14:paraId="0BA26E3E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16BFDE3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56F7E49A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7F09BA96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33481A1C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20D37DD8" w14:textId="77777777" w:rsidTr="005C5CCA">
        <w:tc>
          <w:tcPr>
            <w:tcW w:w="540" w:type="dxa"/>
            <w:vAlign w:val="bottom"/>
          </w:tcPr>
          <w:p w14:paraId="58D5B8CD" w14:textId="77777777" w:rsidR="00FD4F80" w:rsidRPr="00352C55" w:rsidRDefault="00FD4F80" w:rsidP="005C5CCA">
            <w:pPr>
              <w:pStyle w:val="NoSpacing"/>
            </w:pPr>
            <w:r>
              <w:t>12</w:t>
            </w:r>
          </w:p>
        </w:tc>
        <w:tc>
          <w:tcPr>
            <w:tcW w:w="1952" w:type="dxa"/>
            <w:vAlign w:val="bottom"/>
          </w:tcPr>
          <w:p w14:paraId="1A1F734E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43974137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1CADB892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4F8E677E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25253E4B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01CA1811" w14:textId="77777777" w:rsidTr="005C5CCA">
        <w:tc>
          <w:tcPr>
            <w:tcW w:w="540" w:type="dxa"/>
            <w:vAlign w:val="bottom"/>
          </w:tcPr>
          <w:p w14:paraId="6C8F7C97" w14:textId="77777777" w:rsidR="00FD4F80" w:rsidRPr="00352C55" w:rsidRDefault="00FD4F80" w:rsidP="005C5CCA">
            <w:pPr>
              <w:pStyle w:val="NoSpacing"/>
            </w:pPr>
            <w:r>
              <w:t>13</w:t>
            </w:r>
          </w:p>
        </w:tc>
        <w:tc>
          <w:tcPr>
            <w:tcW w:w="1952" w:type="dxa"/>
            <w:vAlign w:val="bottom"/>
          </w:tcPr>
          <w:p w14:paraId="57ABA4BD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6EDBD879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030C96CB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15018E8A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77C5FEBA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44DB0A00" w14:textId="77777777" w:rsidTr="005C5CCA">
        <w:tc>
          <w:tcPr>
            <w:tcW w:w="540" w:type="dxa"/>
            <w:vAlign w:val="bottom"/>
          </w:tcPr>
          <w:p w14:paraId="4109E645" w14:textId="77777777" w:rsidR="00FD4F80" w:rsidRPr="00352C55" w:rsidRDefault="00FD4F80" w:rsidP="005C5CCA">
            <w:pPr>
              <w:pStyle w:val="NoSpacing"/>
            </w:pPr>
            <w:r>
              <w:t>14</w:t>
            </w:r>
          </w:p>
        </w:tc>
        <w:tc>
          <w:tcPr>
            <w:tcW w:w="1952" w:type="dxa"/>
            <w:vAlign w:val="bottom"/>
          </w:tcPr>
          <w:p w14:paraId="33D3B159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5B476A5D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5DC8531E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69297DDD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77CE6A90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0AA1F414" w14:textId="77777777" w:rsidTr="005C5CCA">
        <w:tc>
          <w:tcPr>
            <w:tcW w:w="540" w:type="dxa"/>
            <w:vAlign w:val="bottom"/>
          </w:tcPr>
          <w:p w14:paraId="221B8D39" w14:textId="77777777" w:rsidR="00FD4F80" w:rsidRPr="00352C55" w:rsidRDefault="00FD4F80" w:rsidP="005C5CCA">
            <w:pPr>
              <w:pStyle w:val="NoSpacing"/>
            </w:pPr>
            <w:r>
              <w:t>15</w:t>
            </w:r>
          </w:p>
        </w:tc>
        <w:tc>
          <w:tcPr>
            <w:tcW w:w="1952" w:type="dxa"/>
            <w:vAlign w:val="bottom"/>
          </w:tcPr>
          <w:p w14:paraId="16059AC7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3690" w:type="dxa"/>
            <w:vAlign w:val="bottom"/>
          </w:tcPr>
          <w:p w14:paraId="700F7A50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1CD44DD8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1710" w:type="dxa"/>
            <w:vAlign w:val="bottom"/>
          </w:tcPr>
          <w:p w14:paraId="17BB17D6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2430" w:type="dxa"/>
          </w:tcPr>
          <w:p w14:paraId="7F8E2157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32F33BA7" w14:textId="77777777" w:rsidTr="005C5CCA">
        <w:tc>
          <w:tcPr>
            <w:tcW w:w="6182" w:type="dxa"/>
            <w:gridSpan w:val="3"/>
            <w:shd w:val="clear" w:color="auto" w:fill="F2F2F2" w:themeFill="background1" w:themeFillShade="F2"/>
            <w:vAlign w:val="bottom"/>
          </w:tcPr>
          <w:p w14:paraId="021D6548" w14:textId="77777777" w:rsidR="00FD4F80" w:rsidRPr="00352C55" w:rsidRDefault="00FD4F80" w:rsidP="005C5CCA">
            <w:pPr>
              <w:pStyle w:val="NoSpacing"/>
              <w:jc w:val="right"/>
            </w:pPr>
            <w:r w:rsidRPr="00352C55">
              <w:rPr>
                <w:b/>
              </w:rPr>
              <w:t>Total Credits:</w:t>
            </w:r>
          </w:p>
        </w:tc>
        <w:tc>
          <w:tcPr>
            <w:tcW w:w="450" w:type="dxa"/>
            <w:vAlign w:val="bottom"/>
          </w:tcPr>
          <w:p w14:paraId="3CC32F9B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bottom"/>
          </w:tcPr>
          <w:p w14:paraId="27062CD9" w14:textId="77777777" w:rsidR="00FD4F80" w:rsidRPr="001D54A3" w:rsidRDefault="00FD4F80" w:rsidP="005C5CCA">
            <w:pPr>
              <w:pStyle w:val="NoSpacing"/>
              <w:rPr>
                <w:i/>
                <w:iCs/>
              </w:rPr>
            </w:pPr>
            <w:r w:rsidRPr="001D54A3">
              <w:rPr>
                <w:i/>
                <w:iCs/>
              </w:rPr>
              <w:t xml:space="preserve">Your major </w:t>
            </w:r>
            <w:r>
              <w:rPr>
                <w:i/>
                <w:iCs/>
              </w:rPr>
              <w:t xml:space="preserve">should </w:t>
            </w:r>
            <w:r w:rsidRPr="001D54A3">
              <w:rPr>
                <w:i/>
                <w:iCs/>
              </w:rPr>
              <w:t>include 36 credits.</w:t>
            </w:r>
          </w:p>
        </w:tc>
      </w:tr>
    </w:tbl>
    <w:p w14:paraId="38443FB3" w14:textId="77777777" w:rsidR="00FD4F80" w:rsidRDefault="00FD4F80" w:rsidP="00FD4F80">
      <w:pPr>
        <w:pStyle w:val="NoSpacing"/>
      </w:pPr>
    </w:p>
    <w:p w14:paraId="2D4C7B30" w14:textId="77777777" w:rsidR="00FD4F80" w:rsidRDefault="00FD4F80" w:rsidP="00FD4F80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840"/>
        <w:gridCol w:w="3353"/>
      </w:tblGrid>
      <w:tr w:rsidR="00FD4F80" w14:paraId="35E03E5B" w14:textId="77777777" w:rsidTr="005C5CCA">
        <w:tc>
          <w:tcPr>
            <w:tcW w:w="10800" w:type="dxa"/>
            <w:gridSpan w:val="3"/>
            <w:shd w:val="clear" w:color="auto" w:fill="F2F2F2"/>
            <w:vAlign w:val="bottom"/>
          </w:tcPr>
          <w:p w14:paraId="6A1EAD03" w14:textId="77777777" w:rsidR="00FD4F80" w:rsidRPr="00B128DB" w:rsidRDefault="00FD4F80" w:rsidP="005C5CCA">
            <w:pPr>
              <w:pStyle w:val="NoSpacing"/>
            </w:pPr>
            <w:r w:rsidRPr="00632B71">
              <w:rPr>
                <w:color w:val="FF0000"/>
              </w:rPr>
              <w:t>Checklist</w:t>
            </w:r>
            <w:r w:rsidRPr="00632B71">
              <w:t>:</w:t>
            </w:r>
            <w:r w:rsidRPr="00B128DB">
              <w:t xml:space="preserve"> </w:t>
            </w:r>
            <w:r w:rsidRPr="00B128DB">
              <w:rPr>
                <w:b/>
                <w:bCs/>
              </w:rPr>
              <w:t>FROM “Part A: Preferred Courses” ABOVE</w:t>
            </w:r>
            <w:r w:rsidRPr="00B128DB">
              <w:t>, write down the courses that satisfy the following requirements.</w:t>
            </w:r>
          </w:p>
        </w:tc>
      </w:tr>
      <w:tr w:rsidR="00FD4F80" w:rsidRPr="00385788" w14:paraId="412B2A3E" w14:textId="77777777" w:rsidTr="005C5CCA">
        <w:trPr>
          <w:trHeight w:val="215"/>
        </w:trPr>
        <w:tc>
          <w:tcPr>
            <w:tcW w:w="607" w:type="dxa"/>
            <w:vAlign w:val="bottom"/>
          </w:tcPr>
          <w:p w14:paraId="76C502F8" w14:textId="77777777" w:rsidR="00FD4F80" w:rsidRPr="006F3FDB" w:rsidRDefault="00FD4F80" w:rsidP="005C5CCA">
            <w:pPr>
              <w:pStyle w:val="NoSpacing"/>
              <w:jc w:val="both"/>
              <w:rPr>
                <w:b/>
                <w:bCs/>
              </w:rPr>
            </w:pPr>
            <w:r w:rsidRPr="006F3FDB">
              <w:rPr>
                <w:b/>
              </w:rPr>
              <w:t>No.</w:t>
            </w:r>
          </w:p>
        </w:tc>
        <w:tc>
          <w:tcPr>
            <w:tcW w:w="6840" w:type="dxa"/>
            <w:vAlign w:val="bottom"/>
          </w:tcPr>
          <w:p w14:paraId="7F0FE318" w14:textId="77777777" w:rsidR="00FD4F80" w:rsidRPr="00522BAD" w:rsidRDefault="00FD4F80" w:rsidP="005C5CC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353" w:type="dxa"/>
            <w:vAlign w:val="bottom"/>
          </w:tcPr>
          <w:p w14:paraId="1F880B6D" w14:textId="77777777" w:rsidR="00FD4F80" w:rsidRPr="00352C55" w:rsidRDefault="00FD4F80" w:rsidP="005C5CCA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</w:tr>
      <w:tr w:rsidR="00FD4F80" w:rsidRPr="00385788" w14:paraId="47152B79" w14:textId="77777777" w:rsidTr="005C5CCA">
        <w:trPr>
          <w:trHeight w:val="296"/>
        </w:trPr>
        <w:tc>
          <w:tcPr>
            <w:tcW w:w="607" w:type="dxa"/>
            <w:vAlign w:val="bottom"/>
          </w:tcPr>
          <w:p w14:paraId="3000579A" w14:textId="77777777" w:rsidR="00FD4F80" w:rsidRPr="006F3FDB" w:rsidRDefault="00FD4F80" w:rsidP="005C5CCA">
            <w:pPr>
              <w:pStyle w:val="NoSpacing"/>
            </w:pPr>
            <w:r w:rsidRPr="006F3FDB">
              <w:t>1</w:t>
            </w:r>
          </w:p>
        </w:tc>
        <w:tc>
          <w:tcPr>
            <w:tcW w:w="6840" w:type="dxa"/>
            <w:vAlign w:val="bottom"/>
          </w:tcPr>
          <w:p w14:paraId="182D88F0" w14:textId="77777777" w:rsidR="00FD4F80" w:rsidRPr="006F3FDB" w:rsidRDefault="00FD4F80" w:rsidP="005C5CCA">
            <w:pPr>
              <w:pStyle w:val="NoSpacing"/>
            </w:pPr>
            <w:r w:rsidRPr="006F3FDB">
              <w:t>Research Methods</w:t>
            </w:r>
          </w:p>
        </w:tc>
        <w:tc>
          <w:tcPr>
            <w:tcW w:w="3353" w:type="dxa"/>
            <w:vAlign w:val="bottom"/>
          </w:tcPr>
          <w:p w14:paraId="25EB186F" w14:textId="77777777" w:rsidR="00FD4F80" w:rsidRPr="00352C55" w:rsidRDefault="00FD4F80" w:rsidP="005C5CCA">
            <w:pPr>
              <w:pStyle w:val="NoSpacing"/>
              <w:rPr>
                <w:b/>
              </w:rPr>
            </w:pPr>
          </w:p>
        </w:tc>
      </w:tr>
      <w:tr w:rsidR="00FD4F80" w14:paraId="39FF342F" w14:textId="77777777" w:rsidTr="005C5CCA">
        <w:trPr>
          <w:trHeight w:val="260"/>
        </w:trPr>
        <w:tc>
          <w:tcPr>
            <w:tcW w:w="607" w:type="dxa"/>
            <w:vAlign w:val="bottom"/>
          </w:tcPr>
          <w:p w14:paraId="12318FEF" w14:textId="77777777" w:rsidR="00FD4F80" w:rsidRPr="006F3FDB" w:rsidRDefault="00FD4F80" w:rsidP="005C5CCA">
            <w:pPr>
              <w:pStyle w:val="NoSpacing"/>
            </w:pPr>
            <w:r w:rsidRPr="006F3FDB">
              <w:t>2</w:t>
            </w:r>
          </w:p>
        </w:tc>
        <w:tc>
          <w:tcPr>
            <w:tcW w:w="6840" w:type="dxa"/>
            <w:vAlign w:val="bottom"/>
          </w:tcPr>
          <w:p w14:paraId="126B8889" w14:textId="77777777" w:rsidR="00FD4F80" w:rsidRPr="00352C55" w:rsidRDefault="00FD4F80" w:rsidP="005C5CCA">
            <w:pPr>
              <w:pStyle w:val="NoSpacing"/>
            </w:pPr>
            <w:r w:rsidRPr="006F3FDB">
              <w:t>Capstone</w:t>
            </w:r>
            <w:r>
              <w:t xml:space="preserve"> (UNIV 4600W, UNIV 4697W, or Alternative Capstone)</w:t>
            </w:r>
          </w:p>
        </w:tc>
        <w:tc>
          <w:tcPr>
            <w:tcW w:w="3353" w:type="dxa"/>
            <w:vAlign w:val="bottom"/>
          </w:tcPr>
          <w:p w14:paraId="4261B8E6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34E5E24B" w14:textId="77777777" w:rsidTr="005C5CCA">
        <w:trPr>
          <w:trHeight w:val="260"/>
        </w:trPr>
        <w:tc>
          <w:tcPr>
            <w:tcW w:w="607" w:type="dxa"/>
            <w:vAlign w:val="bottom"/>
          </w:tcPr>
          <w:p w14:paraId="0E81C6BE" w14:textId="77777777" w:rsidR="00FD4F80" w:rsidRPr="006F3FDB" w:rsidRDefault="00FD4F80" w:rsidP="005C5CCA">
            <w:pPr>
              <w:pStyle w:val="NoSpacing"/>
            </w:pPr>
            <w:r w:rsidRPr="006F3FDB">
              <w:t>3</w:t>
            </w:r>
          </w:p>
        </w:tc>
        <w:tc>
          <w:tcPr>
            <w:tcW w:w="6840" w:type="dxa"/>
            <w:vAlign w:val="bottom"/>
          </w:tcPr>
          <w:p w14:paraId="23B22E6F" w14:textId="77777777" w:rsidR="00FD4F80" w:rsidRPr="00352C55" w:rsidRDefault="00FD4F80" w:rsidP="005C5CCA">
            <w:pPr>
              <w:pStyle w:val="NoSpacing"/>
            </w:pPr>
            <w:r w:rsidRPr="006F3FDB">
              <w:t>Writing-Intensive</w:t>
            </w:r>
            <w:r>
              <w:t xml:space="preserve"> (in addition to Capstone, usually a “W”)</w:t>
            </w:r>
          </w:p>
        </w:tc>
        <w:tc>
          <w:tcPr>
            <w:tcW w:w="3353" w:type="dxa"/>
            <w:vAlign w:val="bottom"/>
          </w:tcPr>
          <w:p w14:paraId="05AC0FC6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05D227B5" w14:textId="77777777" w:rsidTr="005C5CCA">
        <w:trPr>
          <w:trHeight w:val="260"/>
        </w:trPr>
        <w:tc>
          <w:tcPr>
            <w:tcW w:w="607" w:type="dxa"/>
            <w:vAlign w:val="bottom"/>
          </w:tcPr>
          <w:p w14:paraId="72271609" w14:textId="77777777" w:rsidR="00FD4F80" w:rsidRPr="006F3FDB" w:rsidRDefault="00FD4F80" w:rsidP="005C5CCA">
            <w:pPr>
              <w:pStyle w:val="NoSpacing"/>
            </w:pPr>
            <w:r>
              <w:t>4</w:t>
            </w:r>
          </w:p>
        </w:tc>
        <w:tc>
          <w:tcPr>
            <w:tcW w:w="6840" w:type="dxa"/>
            <w:vAlign w:val="bottom"/>
          </w:tcPr>
          <w:p w14:paraId="60853959" w14:textId="51645936" w:rsidR="00FD4F80" w:rsidRPr="006F3FDB" w:rsidRDefault="00FD4F80" w:rsidP="005C5CCA">
            <w:pPr>
              <w:pStyle w:val="NoSpacing"/>
            </w:pPr>
            <w:r>
              <w:t xml:space="preserve">Are there at least 18 credits from degree-granting college? </w:t>
            </w:r>
            <w:r w:rsidRPr="00FD4F80">
              <w:rPr>
                <w:b/>
                <w:bCs/>
              </w:rPr>
              <w:t>(</w:t>
            </w:r>
            <w:r>
              <w:rPr>
                <w:b/>
                <w:bCs/>
              </w:rPr>
              <w:t>Y</w:t>
            </w:r>
            <w:r w:rsidRPr="00FD4F80">
              <w:rPr>
                <w:b/>
                <w:bCs/>
              </w:rPr>
              <w:t xml:space="preserve">es or </w:t>
            </w:r>
            <w:proofErr w:type="gramStart"/>
            <w:r>
              <w:rPr>
                <w:b/>
                <w:bCs/>
              </w:rPr>
              <w:t>N</w:t>
            </w:r>
            <w:r w:rsidRPr="00FD4F80">
              <w:rPr>
                <w:b/>
                <w:bCs/>
              </w:rPr>
              <w:t>o</w:t>
            </w:r>
            <w:proofErr w:type="gramEnd"/>
            <w:r w:rsidRPr="00FD4F80">
              <w:rPr>
                <w:b/>
                <w:bCs/>
              </w:rPr>
              <w:t>)</w:t>
            </w:r>
          </w:p>
        </w:tc>
        <w:tc>
          <w:tcPr>
            <w:tcW w:w="3353" w:type="dxa"/>
            <w:vAlign w:val="bottom"/>
          </w:tcPr>
          <w:p w14:paraId="71F602B1" w14:textId="77777777" w:rsidR="00FD4F80" w:rsidRPr="00352C55" w:rsidRDefault="00FD4F80" w:rsidP="005C5CCA">
            <w:pPr>
              <w:pStyle w:val="NoSpacing"/>
            </w:pPr>
          </w:p>
        </w:tc>
      </w:tr>
    </w:tbl>
    <w:p w14:paraId="6A49F157" w14:textId="77777777" w:rsidR="00FD4F80" w:rsidRDefault="00FD4F80" w:rsidP="00FD4F80">
      <w:pPr>
        <w:pStyle w:val="NoSpacing"/>
      </w:pPr>
    </w:p>
    <w:p w14:paraId="31BC855A" w14:textId="77777777" w:rsidR="00FD4F80" w:rsidRDefault="00FD4F80" w:rsidP="00FD4F80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40"/>
        <w:gridCol w:w="4007"/>
        <w:gridCol w:w="450"/>
        <w:gridCol w:w="4163"/>
      </w:tblGrid>
      <w:tr w:rsidR="00FD4F80" w14:paraId="4F9867E0" w14:textId="77777777" w:rsidTr="005C5CCA">
        <w:tc>
          <w:tcPr>
            <w:tcW w:w="10800" w:type="dxa"/>
            <w:gridSpan w:val="5"/>
            <w:shd w:val="clear" w:color="auto" w:fill="F2F2F2"/>
            <w:vAlign w:val="bottom"/>
          </w:tcPr>
          <w:p w14:paraId="28549301" w14:textId="77777777" w:rsidR="00FD4F80" w:rsidRPr="00385788" w:rsidRDefault="00FD4F80" w:rsidP="005C5CCA">
            <w:pPr>
              <w:pStyle w:val="NoSpacing"/>
              <w:rPr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B</w:t>
            </w:r>
            <w:r w:rsidRPr="00385788">
              <w:rPr>
                <w:sz w:val="28"/>
                <w:szCs w:val="28"/>
              </w:rPr>
              <w:t>: Alternative Courses</w:t>
            </w:r>
            <w:r>
              <w:rPr>
                <w:sz w:val="28"/>
                <w:szCs w:val="28"/>
              </w:rPr>
              <w:t xml:space="preserve"> </w:t>
            </w:r>
            <w:r w:rsidRPr="002B7836">
              <w:rPr>
                <w:i/>
                <w:iCs/>
              </w:rPr>
              <w:t xml:space="preserve">(Include no more than </w:t>
            </w:r>
            <w:r>
              <w:rPr>
                <w:i/>
                <w:iCs/>
              </w:rPr>
              <w:t>seven</w:t>
            </w:r>
            <w:r w:rsidRPr="002B7836">
              <w:rPr>
                <w:i/>
                <w:iCs/>
              </w:rPr>
              <w:t xml:space="preserve"> courses in this section.)</w:t>
            </w:r>
          </w:p>
        </w:tc>
      </w:tr>
      <w:tr w:rsidR="00FD4F80" w:rsidRPr="00385788" w14:paraId="274E1DB7" w14:textId="77777777" w:rsidTr="005C5CCA">
        <w:tc>
          <w:tcPr>
            <w:tcW w:w="540" w:type="dxa"/>
            <w:vAlign w:val="bottom"/>
          </w:tcPr>
          <w:p w14:paraId="24D5E667" w14:textId="77777777" w:rsidR="00FD4F80" w:rsidRPr="00352C55" w:rsidRDefault="00FD4F80" w:rsidP="005C5CCA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40" w:type="dxa"/>
            <w:vAlign w:val="bottom"/>
          </w:tcPr>
          <w:p w14:paraId="3CF4B1B8" w14:textId="77777777" w:rsidR="00FD4F80" w:rsidRPr="00352C55" w:rsidRDefault="00FD4F80" w:rsidP="005C5CCA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  <w:tc>
          <w:tcPr>
            <w:tcW w:w="4007" w:type="dxa"/>
            <w:vAlign w:val="bottom"/>
          </w:tcPr>
          <w:p w14:paraId="1252B172" w14:textId="77777777" w:rsidR="00FD4F80" w:rsidRPr="00352C55" w:rsidRDefault="00FD4F80" w:rsidP="005C5CCA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Title</w:t>
            </w:r>
          </w:p>
        </w:tc>
        <w:tc>
          <w:tcPr>
            <w:tcW w:w="450" w:type="dxa"/>
            <w:vAlign w:val="bottom"/>
          </w:tcPr>
          <w:p w14:paraId="096E0E7A" w14:textId="77777777" w:rsidR="00FD4F80" w:rsidRPr="00352C55" w:rsidRDefault="00FD4F80" w:rsidP="005C5CCA">
            <w:pPr>
              <w:pStyle w:val="NoSpacing"/>
              <w:jc w:val="center"/>
              <w:rPr>
                <w:b/>
              </w:rPr>
            </w:pPr>
            <w:r w:rsidRPr="00352C55">
              <w:rPr>
                <w:b/>
              </w:rPr>
              <w:t>Cr</w:t>
            </w:r>
          </w:p>
        </w:tc>
        <w:tc>
          <w:tcPr>
            <w:tcW w:w="4163" w:type="dxa"/>
            <w:vAlign w:val="bottom"/>
          </w:tcPr>
          <w:p w14:paraId="5E2E0A4D" w14:textId="77777777" w:rsidR="00FD4F80" w:rsidRPr="00352C55" w:rsidRDefault="00FD4F80" w:rsidP="005C5CCA">
            <w:pPr>
              <w:pStyle w:val="NoSpacing"/>
              <w:rPr>
                <w:b/>
              </w:rPr>
            </w:pPr>
            <w:r>
              <w:rPr>
                <w:b/>
              </w:rPr>
              <w:t>Prerequisites Still Needed</w:t>
            </w:r>
          </w:p>
        </w:tc>
      </w:tr>
      <w:tr w:rsidR="00FD4F80" w14:paraId="0B160AE9" w14:textId="77777777" w:rsidTr="005C5CCA">
        <w:tc>
          <w:tcPr>
            <w:tcW w:w="540" w:type="dxa"/>
            <w:vAlign w:val="bottom"/>
          </w:tcPr>
          <w:p w14:paraId="7AD6C4FA" w14:textId="77777777" w:rsidR="00FD4F80" w:rsidRPr="00352C55" w:rsidRDefault="00FD4F80" w:rsidP="005C5CCA">
            <w:pPr>
              <w:pStyle w:val="NoSpacing"/>
            </w:pPr>
            <w:r>
              <w:t>1</w:t>
            </w:r>
          </w:p>
        </w:tc>
        <w:tc>
          <w:tcPr>
            <w:tcW w:w="1640" w:type="dxa"/>
            <w:vAlign w:val="bottom"/>
          </w:tcPr>
          <w:p w14:paraId="1C4FA04F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35C5C959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FCA1C37" w14:textId="77777777" w:rsidR="00FD4F80" w:rsidRPr="00352C55" w:rsidRDefault="00FD4F80" w:rsidP="005C5CCA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07A975BA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6029FE5A" w14:textId="77777777" w:rsidTr="005C5CCA">
        <w:tc>
          <w:tcPr>
            <w:tcW w:w="540" w:type="dxa"/>
            <w:vAlign w:val="bottom"/>
          </w:tcPr>
          <w:p w14:paraId="67AD31CF" w14:textId="77777777" w:rsidR="00FD4F80" w:rsidRPr="00352C55" w:rsidRDefault="00FD4F80" w:rsidP="005C5CCA">
            <w:pPr>
              <w:pStyle w:val="NoSpacing"/>
            </w:pPr>
            <w:r>
              <w:t>2</w:t>
            </w:r>
          </w:p>
        </w:tc>
        <w:tc>
          <w:tcPr>
            <w:tcW w:w="1640" w:type="dxa"/>
            <w:vAlign w:val="bottom"/>
          </w:tcPr>
          <w:p w14:paraId="7A5CAFA2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50CAC719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0E44DDA1" w14:textId="77777777" w:rsidR="00FD4F80" w:rsidRPr="00352C55" w:rsidRDefault="00FD4F80" w:rsidP="005C5CCA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02F73146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4D201B1C" w14:textId="77777777" w:rsidTr="005C5CCA">
        <w:tc>
          <w:tcPr>
            <w:tcW w:w="540" w:type="dxa"/>
            <w:vAlign w:val="bottom"/>
          </w:tcPr>
          <w:p w14:paraId="460FBE2E" w14:textId="77777777" w:rsidR="00FD4F80" w:rsidRPr="00352C55" w:rsidRDefault="00FD4F80" w:rsidP="005C5CCA">
            <w:pPr>
              <w:pStyle w:val="NoSpacing"/>
            </w:pPr>
            <w:r>
              <w:t>3</w:t>
            </w:r>
          </w:p>
        </w:tc>
        <w:tc>
          <w:tcPr>
            <w:tcW w:w="1640" w:type="dxa"/>
            <w:vAlign w:val="bottom"/>
          </w:tcPr>
          <w:p w14:paraId="64FFC260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42D0CAA5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5EFAF9C0" w14:textId="77777777" w:rsidR="00FD4F80" w:rsidRPr="00352C55" w:rsidRDefault="00FD4F80" w:rsidP="005C5CCA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5D4C2479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1F096A3C" w14:textId="77777777" w:rsidTr="005C5CCA">
        <w:tc>
          <w:tcPr>
            <w:tcW w:w="540" w:type="dxa"/>
            <w:vAlign w:val="bottom"/>
          </w:tcPr>
          <w:p w14:paraId="63BCE340" w14:textId="77777777" w:rsidR="00FD4F80" w:rsidRPr="00352C55" w:rsidRDefault="00FD4F80" w:rsidP="005C5CCA">
            <w:pPr>
              <w:pStyle w:val="NoSpacing"/>
            </w:pPr>
            <w:r>
              <w:t>4</w:t>
            </w:r>
          </w:p>
        </w:tc>
        <w:tc>
          <w:tcPr>
            <w:tcW w:w="1640" w:type="dxa"/>
            <w:vAlign w:val="bottom"/>
          </w:tcPr>
          <w:p w14:paraId="60670589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6B4C3933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63B50F6" w14:textId="77777777" w:rsidR="00FD4F80" w:rsidRPr="00352C55" w:rsidRDefault="00FD4F80" w:rsidP="005C5CCA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0C9DDBE4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17C14E88" w14:textId="77777777" w:rsidTr="005C5CCA">
        <w:tc>
          <w:tcPr>
            <w:tcW w:w="540" w:type="dxa"/>
            <w:vAlign w:val="bottom"/>
          </w:tcPr>
          <w:p w14:paraId="473D404F" w14:textId="77777777" w:rsidR="00FD4F80" w:rsidRPr="00352C55" w:rsidRDefault="00FD4F80" w:rsidP="005C5CCA">
            <w:pPr>
              <w:pStyle w:val="NoSpacing"/>
            </w:pPr>
            <w:r>
              <w:t>5</w:t>
            </w:r>
          </w:p>
        </w:tc>
        <w:tc>
          <w:tcPr>
            <w:tcW w:w="1640" w:type="dxa"/>
            <w:vAlign w:val="bottom"/>
          </w:tcPr>
          <w:p w14:paraId="13D8FF9A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06D275D0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52FE6F3F" w14:textId="77777777" w:rsidR="00FD4F80" w:rsidRPr="00352C55" w:rsidRDefault="00FD4F80" w:rsidP="005C5CCA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05FEB70E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2110DE1F" w14:textId="77777777" w:rsidTr="005C5CCA">
        <w:tc>
          <w:tcPr>
            <w:tcW w:w="540" w:type="dxa"/>
            <w:vAlign w:val="bottom"/>
          </w:tcPr>
          <w:p w14:paraId="6DEE84F4" w14:textId="77777777" w:rsidR="00FD4F80" w:rsidRPr="00352C55" w:rsidRDefault="00FD4F80" w:rsidP="005C5CCA">
            <w:pPr>
              <w:pStyle w:val="NoSpacing"/>
            </w:pPr>
            <w:r>
              <w:t>6</w:t>
            </w:r>
          </w:p>
        </w:tc>
        <w:tc>
          <w:tcPr>
            <w:tcW w:w="1640" w:type="dxa"/>
            <w:vAlign w:val="bottom"/>
          </w:tcPr>
          <w:p w14:paraId="726F84C4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3B45446C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B5EA864" w14:textId="77777777" w:rsidR="00FD4F80" w:rsidRPr="00352C55" w:rsidRDefault="00FD4F80" w:rsidP="005C5CCA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296EF745" w14:textId="77777777" w:rsidR="00FD4F80" w:rsidRPr="00352C55" w:rsidRDefault="00FD4F80" w:rsidP="005C5CCA">
            <w:pPr>
              <w:pStyle w:val="NoSpacing"/>
            </w:pPr>
          </w:p>
        </w:tc>
      </w:tr>
      <w:tr w:rsidR="00FD4F80" w14:paraId="1EC4757C" w14:textId="77777777" w:rsidTr="005C5CCA">
        <w:tc>
          <w:tcPr>
            <w:tcW w:w="540" w:type="dxa"/>
            <w:vAlign w:val="bottom"/>
          </w:tcPr>
          <w:p w14:paraId="1F260CC0" w14:textId="77777777" w:rsidR="00FD4F80" w:rsidRPr="00352C55" w:rsidRDefault="00FD4F80" w:rsidP="005C5CCA">
            <w:pPr>
              <w:pStyle w:val="NoSpacing"/>
            </w:pPr>
            <w:r>
              <w:t>7</w:t>
            </w:r>
          </w:p>
        </w:tc>
        <w:tc>
          <w:tcPr>
            <w:tcW w:w="1640" w:type="dxa"/>
            <w:vAlign w:val="bottom"/>
          </w:tcPr>
          <w:p w14:paraId="11C3F227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252D71D3" w14:textId="77777777" w:rsidR="00FD4F80" w:rsidRPr="00352C55" w:rsidRDefault="00FD4F80" w:rsidP="005C5CCA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5B747335" w14:textId="77777777" w:rsidR="00FD4F80" w:rsidRPr="00352C55" w:rsidRDefault="00FD4F80" w:rsidP="005C5CCA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1D74A401" w14:textId="77777777" w:rsidR="00FD4F80" w:rsidRPr="00352C55" w:rsidRDefault="00FD4F80" w:rsidP="005C5CCA">
            <w:pPr>
              <w:pStyle w:val="NoSpacing"/>
            </w:pPr>
          </w:p>
        </w:tc>
      </w:tr>
    </w:tbl>
    <w:p w14:paraId="235CF863" w14:textId="77777777" w:rsidR="00D30E8D" w:rsidRDefault="00D30E8D" w:rsidP="00D30E8D">
      <w:pPr>
        <w:pStyle w:val="Title"/>
        <w:rPr>
          <w:lang w:val="en-US"/>
        </w:rPr>
      </w:pPr>
      <w:r>
        <w:lastRenderedPageBreak/>
        <w:t>Double Major Worksheet</w:t>
      </w:r>
      <w:r>
        <w:rPr>
          <w:lang w:val="en-US"/>
        </w:rPr>
        <w:t>: CLAS</w:t>
      </w:r>
    </w:p>
    <w:p w14:paraId="40B1A9E8" w14:textId="77777777" w:rsidR="00D30E8D" w:rsidRDefault="00D30E8D" w:rsidP="00D30E8D">
      <w:pPr>
        <w:pStyle w:val="Heading1"/>
      </w:pPr>
      <w:r w:rsidRPr="000C7D6F">
        <w:t>Instructions</w:t>
      </w:r>
    </w:p>
    <w:p w14:paraId="7AD00F1B" w14:textId="77777777" w:rsidR="00D30E8D" w:rsidRPr="00A23040" w:rsidRDefault="00D30E8D" w:rsidP="00D30E8D">
      <w:pPr>
        <w:pStyle w:val="NoSpacing"/>
      </w:pPr>
      <w:r w:rsidRPr="00A23040">
        <w:t xml:space="preserve">If you are completing a double major, then you must complete </w:t>
      </w:r>
      <w:r>
        <w:t xml:space="preserve">the </w:t>
      </w:r>
      <w:r w:rsidRPr="00A23040">
        <w:t>Double Major Worksheet.</w:t>
      </w:r>
    </w:p>
    <w:p w14:paraId="1AE0793E" w14:textId="1AA36E26" w:rsidR="00D30E8D" w:rsidRPr="00A23040" w:rsidRDefault="00D30E8D" w:rsidP="00D30E8D">
      <w:pPr>
        <w:pStyle w:val="NoSpacing"/>
        <w:numPr>
          <w:ilvl w:val="0"/>
          <w:numId w:val="13"/>
        </w:numPr>
      </w:pPr>
      <w:r w:rsidRPr="00A23040">
        <w:t xml:space="preserve">List the courses </w:t>
      </w:r>
      <w:r w:rsidR="00DB7C75">
        <w:t>that make up</w:t>
      </w:r>
      <w:r w:rsidRPr="00A23040">
        <w:t xml:space="preserve"> both majors, the traditional on the left and the individualized major on the right.</w:t>
      </w:r>
    </w:p>
    <w:p w14:paraId="309811DF" w14:textId="46779520" w:rsidR="00D30E8D" w:rsidRPr="00A23040" w:rsidRDefault="00D30E8D" w:rsidP="00D30E8D">
      <w:pPr>
        <w:pStyle w:val="NoSpacing"/>
        <w:numPr>
          <w:ilvl w:val="0"/>
          <w:numId w:val="13"/>
        </w:numPr>
      </w:pPr>
      <w:r w:rsidRPr="00A23040">
        <w:t xml:space="preserve">Indicate which courses overlap by putting them in </w:t>
      </w:r>
      <w:r w:rsidR="00DB7C75">
        <w:rPr>
          <w:b/>
          <w:bCs/>
        </w:rPr>
        <w:t>BOLD</w:t>
      </w:r>
      <w:r w:rsidRPr="00A23040">
        <w:t xml:space="preserve"> in both columns.</w:t>
      </w:r>
    </w:p>
    <w:p w14:paraId="54F26363" w14:textId="77777777" w:rsidR="00D30E8D" w:rsidRDefault="00D30E8D" w:rsidP="00D30E8D">
      <w:pPr>
        <w:pStyle w:val="NoSpacing"/>
        <w:numPr>
          <w:ilvl w:val="0"/>
          <w:numId w:val="13"/>
        </w:numPr>
      </w:pPr>
      <w:r>
        <w:t>C</w:t>
      </w:r>
      <w:r w:rsidRPr="00A23040">
        <w:t xml:space="preserve">heck that you have </w:t>
      </w:r>
      <w:r w:rsidRPr="00FB750F">
        <w:rPr>
          <w:b/>
        </w:rPr>
        <w:t>24 unique credits</w:t>
      </w:r>
      <w:r w:rsidRPr="00A23040">
        <w:t xml:space="preserve"> in your individualized major that do not over</w:t>
      </w:r>
      <w:r>
        <w:t>lap with your traditional major and its related field courses.</w:t>
      </w:r>
    </w:p>
    <w:p w14:paraId="71DBC2D3" w14:textId="77777777" w:rsidR="00D30E8D" w:rsidRDefault="00D30E8D" w:rsidP="00D30E8D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96"/>
        <w:gridCol w:w="3526"/>
      </w:tblGrid>
      <w:tr w:rsidR="00D30E8D" w14:paraId="0DEDAFF4" w14:textId="77777777" w:rsidTr="00B87A1E">
        <w:trPr>
          <w:trHeight w:val="710"/>
        </w:trPr>
        <w:tc>
          <w:tcPr>
            <w:tcW w:w="3600" w:type="dxa"/>
          </w:tcPr>
          <w:p w14:paraId="16CE0E25" w14:textId="77777777" w:rsidR="00D30E8D" w:rsidRPr="00443546" w:rsidRDefault="00D30E8D" w:rsidP="00B87A1E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7A014DB9" w14:textId="77777777" w:rsidR="00D30E8D" w:rsidRPr="00385788" w:rsidRDefault="00D30E8D" w:rsidP="00B87A1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14:paraId="1F0F9976" w14:textId="77777777" w:rsidR="00D30E8D" w:rsidRPr="00443546" w:rsidRDefault="00D30E8D" w:rsidP="00B87A1E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347F0308" w14:textId="77777777" w:rsidR="00D30E8D" w:rsidRPr="00385788" w:rsidRDefault="00D30E8D" w:rsidP="00B87A1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14:paraId="07A42878" w14:textId="77777777" w:rsidR="00D30E8D" w:rsidRPr="00443546" w:rsidRDefault="00D30E8D" w:rsidP="00B87A1E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 xml:space="preserve">Student </w:t>
            </w:r>
            <w:proofErr w:type="gramStart"/>
            <w:r w:rsidRPr="00443546">
              <w:rPr>
                <w:sz w:val="18"/>
                <w:szCs w:val="18"/>
              </w:rPr>
              <w:t>Admin #:</w:t>
            </w:r>
            <w:proofErr w:type="gramEnd"/>
          </w:p>
          <w:p w14:paraId="3FB13FE9" w14:textId="77777777" w:rsidR="00D30E8D" w:rsidRPr="00385788" w:rsidRDefault="00D30E8D" w:rsidP="00B87A1E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283E31A" w14:textId="77777777" w:rsidR="00D30E8D" w:rsidRPr="0043763B" w:rsidRDefault="00D30E8D" w:rsidP="00D30E8D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"/>
        <w:gridCol w:w="3330"/>
        <w:gridCol w:w="450"/>
        <w:gridCol w:w="360"/>
        <w:gridCol w:w="1260"/>
        <w:gridCol w:w="3690"/>
        <w:gridCol w:w="450"/>
      </w:tblGrid>
      <w:tr w:rsidR="00D30E8D" w:rsidRPr="0043763B" w14:paraId="6D576F02" w14:textId="77777777" w:rsidTr="002B7836">
        <w:trPr>
          <w:trHeight w:val="422"/>
        </w:trPr>
        <w:tc>
          <w:tcPr>
            <w:tcW w:w="5040" w:type="dxa"/>
            <w:gridSpan w:val="4"/>
            <w:vAlign w:val="bottom"/>
          </w:tcPr>
          <w:p w14:paraId="48AC56E1" w14:textId="77777777" w:rsidR="00D30E8D" w:rsidRPr="00FB750F" w:rsidRDefault="00D30E8D" w:rsidP="00B87A1E">
            <w:pPr>
              <w:pStyle w:val="NoSpacing"/>
              <w:rPr>
                <w:b/>
                <w:sz w:val="28"/>
                <w:szCs w:val="28"/>
              </w:rPr>
            </w:pPr>
            <w:r w:rsidRPr="00FB750F">
              <w:rPr>
                <w:b/>
                <w:sz w:val="28"/>
                <w:szCs w:val="28"/>
              </w:rPr>
              <w:t>Traditional Major</w:t>
            </w:r>
          </w:p>
        </w:tc>
        <w:tc>
          <w:tcPr>
            <w:tcW w:w="360" w:type="dxa"/>
            <w:vAlign w:val="bottom"/>
          </w:tcPr>
          <w:p w14:paraId="168DC816" w14:textId="77777777" w:rsidR="00D30E8D" w:rsidRPr="0043763B" w:rsidRDefault="00D30E8D" w:rsidP="00B87A1E">
            <w:pPr>
              <w:pStyle w:val="NoSpacing"/>
            </w:pPr>
          </w:p>
        </w:tc>
        <w:tc>
          <w:tcPr>
            <w:tcW w:w="5400" w:type="dxa"/>
            <w:gridSpan w:val="3"/>
            <w:vAlign w:val="bottom"/>
          </w:tcPr>
          <w:p w14:paraId="5841BF5E" w14:textId="77777777" w:rsidR="00D30E8D" w:rsidRPr="00FB750F" w:rsidRDefault="00D30E8D" w:rsidP="00B87A1E">
            <w:pPr>
              <w:pStyle w:val="NoSpacing"/>
              <w:rPr>
                <w:b/>
                <w:sz w:val="28"/>
                <w:szCs w:val="28"/>
              </w:rPr>
            </w:pPr>
            <w:r w:rsidRPr="00FB750F">
              <w:rPr>
                <w:b/>
                <w:sz w:val="28"/>
                <w:szCs w:val="28"/>
              </w:rPr>
              <w:t>Individualized Major</w:t>
            </w:r>
          </w:p>
        </w:tc>
      </w:tr>
      <w:tr w:rsidR="00D30E8D" w:rsidRPr="0043763B" w14:paraId="4C1D7E41" w14:textId="77777777" w:rsidTr="002B7836">
        <w:trPr>
          <w:trHeight w:val="350"/>
        </w:trPr>
        <w:tc>
          <w:tcPr>
            <w:tcW w:w="5040" w:type="dxa"/>
            <w:gridSpan w:val="4"/>
            <w:vAlign w:val="bottom"/>
          </w:tcPr>
          <w:p w14:paraId="4E4A9537" w14:textId="77777777" w:rsidR="00D30E8D" w:rsidRPr="0043763B" w:rsidRDefault="00D30E8D" w:rsidP="00B87A1E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  <w:tc>
          <w:tcPr>
            <w:tcW w:w="360" w:type="dxa"/>
            <w:vAlign w:val="bottom"/>
          </w:tcPr>
          <w:p w14:paraId="1E4B31A1" w14:textId="77777777" w:rsidR="00D30E8D" w:rsidRPr="0043763B" w:rsidRDefault="00D30E8D" w:rsidP="00B87A1E">
            <w:pPr>
              <w:pStyle w:val="NoSpacing"/>
            </w:pPr>
          </w:p>
        </w:tc>
        <w:tc>
          <w:tcPr>
            <w:tcW w:w="5400" w:type="dxa"/>
            <w:gridSpan w:val="3"/>
            <w:vAlign w:val="bottom"/>
          </w:tcPr>
          <w:p w14:paraId="45BBAE60" w14:textId="77777777" w:rsidR="00D30E8D" w:rsidRPr="0043763B" w:rsidRDefault="00D30E8D" w:rsidP="00B87A1E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</w:tr>
      <w:tr w:rsidR="00D30E8D" w:rsidRPr="0043763B" w14:paraId="74A825EC" w14:textId="77777777" w:rsidTr="002B7836">
        <w:trPr>
          <w:trHeight w:val="350"/>
        </w:trPr>
        <w:tc>
          <w:tcPr>
            <w:tcW w:w="5040" w:type="dxa"/>
            <w:gridSpan w:val="4"/>
            <w:vAlign w:val="bottom"/>
          </w:tcPr>
          <w:p w14:paraId="2281543D" w14:textId="77777777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360" w:type="dxa"/>
            <w:vAlign w:val="bottom"/>
          </w:tcPr>
          <w:p w14:paraId="56896CB8" w14:textId="77777777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711CB066" w14:textId="77777777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</w:tr>
      <w:tr w:rsidR="00D30E8D" w:rsidRPr="0043763B" w14:paraId="2CF0B6A6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71C3CC1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7F7963D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EF85F69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4971286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52872A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BC34C1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4A8C2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704D89DE" w14:textId="77777777" w:rsidTr="002B7836">
        <w:trPr>
          <w:trHeight w:val="377"/>
        </w:trPr>
        <w:tc>
          <w:tcPr>
            <w:tcW w:w="1260" w:type="dxa"/>
            <w:gridSpan w:val="2"/>
            <w:vAlign w:val="bottom"/>
          </w:tcPr>
          <w:p w14:paraId="299BD46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5A301B94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29EE465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4ACB230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03C977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7F8B40F0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C47246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39FFA6DE" w14:textId="77777777" w:rsidTr="002B7836">
        <w:trPr>
          <w:trHeight w:val="332"/>
        </w:trPr>
        <w:tc>
          <w:tcPr>
            <w:tcW w:w="1260" w:type="dxa"/>
            <w:gridSpan w:val="2"/>
            <w:vAlign w:val="bottom"/>
          </w:tcPr>
          <w:p w14:paraId="69AEF7CA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7865012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5EB4B21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3EAE0FEC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6A5AFE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D59B1E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50A5F87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02867D8F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1FB170E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7545617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1B86B9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1B037E02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005CE8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29D0B33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677F1DD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2B795327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7C8B9B5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12D3EC0C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71347D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9B73DB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5C7B46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960B73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61DD73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197C4906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6877D8D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58C733A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D1595A9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01B683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67A98B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8428DDD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7C490CC8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30B9BA6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500A221A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2FCB1EC1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67ADC1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0A817E3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4D3A0D4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65CDBC3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0BB0DC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73D6FFAF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2F5F16C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6DF9CA9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2DD5407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1FED564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F14A5E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62E9320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3CEE93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0866B7E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1A1BC8B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36EF32B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178D54C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39B770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E32777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511E49AD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1FD613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7B004B00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28678C6B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2782A10A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968D100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526DB12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EAF14DC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7DC01528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CF8AC8C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4F3995E9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0324D4AD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36FFA9CB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921AC64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BDF2210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A2AA051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05541D6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1CB4C43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0A1B7045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1B5E4E3D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0BEC3954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06003B7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E7B3FCB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94B576A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3A6571B9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0C8957B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9B7293D" w14:textId="77777777" w:rsidTr="002B7836">
        <w:trPr>
          <w:trHeight w:val="350"/>
        </w:trPr>
        <w:tc>
          <w:tcPr>
            <w:tcW w:w="4590" w:type="dxa"/>
            <w:gridSpan w:val="3"/>
            <w:vAlign w:val="bottom"/>
          </w:tcPr>
          <w:p w14:paraId="7FD6A0AE" w14:textId="57204056" w:rsidR="00D30E8D" w:rsidRPr="001110B1" w:rsidRDefault="00D30E8D" w:rsidP="00B87A1E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 w:rsidR="002B7836">
              <w:rPr>
                <w:b/>
                <w:sz w:val="18"/>
                <w:szCs w:val="18"/>
              </w:rPr>
              <w:t xml:space="preserve"> Department</w:t>
            </w:r>
            <w:r>
              <w:rPr>
                <w:b/>
                <w:sz w:val="18"/>
                <w:szCs w:val="18"/>
              </w:rPr>
              <w:t xml:space="preserve"> Credits:</w:t>
            </w:r>
          </w:p>
        </w:tc>
        <w:tc>
          <w:tcPr>
            <w:tcW w:w="450" w:type="dxa"/>
            <w:vAlign w:val="bottom"/>
          </w:tcPr>
          <w:p w14:paraId="67DF203B" w14:textId="77777777" w:rsidR="00D30E8D" w:rsidRPr="00125340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5E45C5C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4B828F6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380842CE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FF79FB8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14EA0061" w14:textId="77777777" w:rsidTr="002B7836">
        <w:trPr>
          <w:trHeight w:val="350"/>
        </w:trPr>
        <w:tc>
          <w:tcPr>
            <w:tcW w:w="4590" w:type="dxa"/>
            <w:gridSpan w:val="3"/>
            <w:vAlign w:val="bottom"/>
          </w:tcPr>
          <w:p w14:paraId="12B5E95F" w14:textId="0BAA6791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Related Field Courses:</w:t>
            </w:r>
            <w:r w:rsidR="002B7836">
              <w:rPr>
                <w:b/>
                <w:sz w:val="18"/>
                <w:szCs w:val="18"/>
              </w:rPr>
              <w:t xml:space="preserve"> (12 credits)</w:t>
            </w:r>
          </w:p>
        </w:tc>
        <w:tc>
          <w:tcPr>
            <w:tcW w:w="450" w:type="dxa"/>
            <w:vAlign w:val="bottom"/>
          </w:tcPr>
          <w:p w14:paraId="67C69DAD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499BF094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E694BD5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288F2410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667530E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C1266C5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701D36D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2BCED43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38B11016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BC2F35B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0FEE253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D3D2BCB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3EC5F9F1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096E824B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78FD73B2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2E4C7597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647FA7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5261AF68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892F762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92932D6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C8FF31E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3F1DC31C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6F893A28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7E88F23C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6C1E29A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371F230F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090CC9E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E069EE5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F0A7456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5EEC15C6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73D2E807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7D1C5318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2ACB7FB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71AE030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D1780A1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69AE8F9B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8C81575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5C1C3C7B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648FFB80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02B04DE6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0A90F5A" w14:textId="77777777" w:rsidR="002B7836" w:rsidRPr="00F66E88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30BEBC47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049AC56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5653017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5F2BBD2" w14:textId="77777777" w:rsidR="002B7836" w:rsidRPr="00F66E88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563F81D6" w14:textId="77777777" w:rsidTr="002B7836">
        <w:trPr>
          <w:trHeight w:val="350"/>
        </w:trPr>
        <w:tc>
          <w:tcPr>
            <w:tcW w:w="4590" w:type="dxa"/>
            <w:gridSpan w:val="3"/>
            <w:vAlign w:val="bottom"/>
          </w:tcPr>
          <w:p w14:paraId="220C38D4" w14:textId="089FBA5C" w:rsidR="00D30E8D" w:rsidRPr="00F66E88" w:rsidRDefault="00D30E8D" w:rsidP="00B87A1E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 xml:space="preserve">Total </w:t>
            </w:r>
            <w:r w:rsidR="002B7836">
              <w:rPr>
                <w:b/>
                <w:sz w:val="18"/>
                <w:szCs w:val="18"/>
              </w:rPr>
              <w:t>Major</w:t>
            </w:r>
            <w:r w:rsidRPr="00F66E88">
              <w:rPr>
                <w:b/>
                <w:sz w:val="18"/>
                <w:szCs w:val="18"/>
              </w:rPr>
              <w:t xml:space="preserve"> Credits:</w:t>
            </w:r>
          </w:p>
        </w:tc>
        <w:tc>
          <w:tcPr>
            <w:tcW w:w="450" w:type="dxa"/>
            <w:vAlign w:val="bottom"/>
          </w:tcPr>
          <w:p w14:paraId="49ECE612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0431E34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vAlign w:val="bottom"/>
          </w:tcPr>
          <w:p w14:paraId="49EA6650" w14:textId="77777777" w:rsidR="00D30E8D" w:rsidRPr="00F66E88" w:rsidRDefault="00D30E8D" w:rsidP="00B87A1E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Total Individualized Major Credits:</w:t>
            </w:r>
          </w:p>
        </w:tc>
        <w:tc>
          <w:tcPr>
            <w:tcW w:w="450" w:type="dxa"/>
            <w:vAlign w:val="bottom"/>
          </w:tcPr>
          <w:p w14:paraId="4063F875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</w:tbl>
    <w:p w14:paraId="5D64C6B5" w14:textId="77777777" w:rsidR="00D30E8D" w:rsidRDefault="00D30E8D" w:rsidP="00D30E8D"/>
    <w:p w14:paraId="7E27F108" w14:textId="77777777" w:rsidR="00D30E8D" w:rsidRDefault="00D30E8D" w:rsidP="00D30E8D">
      <w:pPr>
        <w:pStyle w:val="NoSpacing"/>
      </w:pPr>
    </w:p>
    <w:p w14:paraId="5D56B398" w14:textId="77777777" w:rsidR="00D30E8D" w:rsidRDefault="00D30E8D" w:rsidP="00D30E8D">
      <w:pPr>
        <w:pStyle w:val="NoSpacing"/>
      </w:pPr>
    </w:p>
    <w:p w14:paraId="6234B970" w14:textId="77777777" w:rsidR="00D30E8D" w:rsidRDefault="00D30E8D" w:rsidP="00D30E8D">
      <w:pPr>
        <w:pStyle w:val="NoSpacing"/>
      </w:pPr>
    </w:p>
    <w:p w14:paraId="1BBAFB1F" w14:textId="77777777" w:rsidR="00D30E8D" w:rsidRDefault="00D30E8D" w:rsidP="00D30E8D">
      <w:pPr>
        <w:pStyle w:val="NoSpacing"/>
      </w:pPr>
    </w:p>
    <w:p w14:paraId="63330F8F" w14:textId="77777777" w:rsidR="00D30E8D" w:rsidRDefault="00D30E8D" w:rsidP="00D30E8D">
      <w:pPr>
        <w:pStyle w:val="Heading2"/>
        <w:rPr>
          <w:sz w:val="32"/>
          <w:szCs w:val="28"/>
        </w:rPr>
      </w:pPr>
      <w:r>
        <w:lastRenderedPageBreak/>
        <w:t>Experiential Learning</w:t>
      </w:r>
    </w:p>
    <w:p w14:paraId="38E8BEC3" w14:textId="77777777" w:rsidR="00D30E8D" w:rsidRDefault="00D30E8D" w:rsidP="00D30E8D">
      <w:pPr>
        <w:pStyle w:val="NoSpacing"/>
      </w:pPr>
      <w:r>
        <w:t>Briefly describe any internships, study abroad, or research that you have plan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E8D" w14:paraId="37479636" w14:textId="77777777" w:rsidTr="00B87A1E">
        <w:trPr>
          <w:trHeight w:val="19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233" w14:textId="77777777" w:rsidR="00D30E8D" w:rsidRDefault="00D30E8D" w:rsidP="00B87A1E">
            <w:pPr>
              <w:pStyle w:val="NoSpacing"/>
            </w:pPr>
          </w:p>
          <w:p w14:paraId="79C043AD" w14:textId="77777777" w:rsidR="00D30E8D" w:rsidRDefault="00D30E8D" w:rsidP="00B87A1E">
            <w:pPr>
              <w:pStyle w:val="NoSpacing"/>
            </w:pPr>
          </w:p>
          <w:p w14:paraId="5FF14C4A" w14:textId="77777777" w:rsidR="00D30E8D" w:rsidRDefault="00D30E8D" w:rsidP="00B87A1E">
            <w:pPr>
              <w:pStyle w:val="NoSpacing"/>
            </w:pPr>
          </w:p>
          <w:p w14:paraId="4708AA3E" w14:textId="77777777" w:rsidR="00D30E8D" w:rsidRDefault="00D30E8D" w:rsidP="00B87A1E">
            <w:pPr>
              <w:pStyle w:val="NoSpacing"/>
            </w:pPr>
          </w:p>
          <w:p w14:paraId="3277F3ED" w14:textId="77777777" w:rsidR="00D30E8D" w:rsidRDefault="00D30E8D" w:rsidP="00B87A1E">
            <w:pPr>
              <w:pStyle w:val="NoSpacing"/>
            </w:pPr>
          </w:p>
          <w:p w14:paraId="3ED5980D" w14:textId="77777777" w:rsidR="00D30E8D" w:rsidRDefault="00D30E8D" w:rsidP="00B87A1E">
            <w:pPr>
              <w:pStyle w:val="NoSpacing"/>
            </w:pPr>
          </w:p>
          <w:p w14:paraId="2336F31B" w14:textId="77777777" w:rsidR="00D30E8D" w:rsidRDefault="00D30E8D" w:rsidP="00B87A1E">
            <w:pPr>
              <w:pStyle w:val="NoSpacing"/>
            </w:pPr>
          </w:p>
          <w:p w14:paraId="0E19181F" w14:textId="77777777" w:rsidR="00D30E8D" w:rsidRDefault="00D30E8D" w:rsidP="00B87A1E">
            <w:pPr>
              <w:pStyle w:val="NoSpacing"/>
            </w:pPr>
          </w:p>
          <w:p w14:paraId="73BF1169" w14:textId="77777777" w:rsidR="00D30E8D" w:rsidRDefault="00D30E8D" w:rsidP="00B87A1E">
            <w:pPr>
              <w:pStyle w:val="NoSpacing"/>
            </w:pPr>
          </w:p>
          <w:p w14:paraId="040BD32C" w14:textId="77777777" w:rsidR="00D30E8D" w:rsidRDefault="00D30E8D" w:rsidP="00B87A1E">
            <w:pPr>
              <w:pStyle w:val="NoSpacing"/>
            </w:pPr>
          </w:p>
          <w:p w14:paraId="54B0F35C" w14:textId="77777777" w:rsidR="00D30E8D" w:rsidRDefault="00D30E8D" w:rsidP="00B87A1E">
            <w:pPr>
              <w:pStyle w:val="NoSpacing"/>
            </w:pPr>
          </w:p>
          <w:p w14:paraId="2374E8FD" w14:textId="77777777" w:rsidR="00D30E8D" w:rsidRDefault="00D30E8D" w:rsidP="00B87A1E">
            <w:pPr>
              <w:pStyle w:val="NoSpacing"/>
            </w:pPr>
          </w:p>
          <w:p w14:paraId="571B0036" w14:textId="77777777" w:rsidR="00D30E8D" w:rsidRDefault="00D30E8D" w:rsidP="00B87A1E">
            <w:pPr>
              <w:pStyle w:val="NoSpacing"/>
            </w:pPr>
          </w:p>
          <w:p w14:paraId="41E3EA57" w14:textId="77777777" w:rsidR="00D30E8D" w:rsidRDefault="00D30E8D" w:rsidP="00B87A1E">
            <w:pPr>
              <w:pStyle w:val="NoSpacing"/>
            </w:pPr>
          </w:p>
          <w:p w14:paraId="5FA1D376" w14:textId="77777777" w:rsidR="00D30E8D" w:rsidRDefault="00D30E8D" w:rsidP="00B87A1E">
            <w:pPr>
              <w:pStyle w:val="NoSpacing"/>
            </w:pPr>
          </w:p>
          <w:p w14:paraId="5E3A371F" w14:textId="77777777" w:rsidR="00D30E8D" w:rsidRDefault="00D30E8D" w:rsidP="00B87A1E">
            <w:pPr>
              <w:pStyle w:val="NoSpacing"/>
            </w:pPr>
          </w:p>
          <w:p w14:paraId="7A61979F" w14:textId="77777777" w:rsidR="00D30E8D" w:rsidRDefault="00D30E8D" w:rsidP="00B87A1E">
            <w:pPr>
              <w:pStyle w:val="NoSpacing"/>
            </w:pPr>
          </w:p>
          <w:p w14:paraId="0D02962B" w14:textId="77777777" w:rsidR="00D30E8D" w:rsidRDefault="00D30E8D" w:rsidP="00B87A1E">
            <w:pPr>
              <w:pStyle w:val="NoSpacing"/>
            </w:pPr>
          </w:p>
        </w:tc>
      </w:tr>
    </w:tbl>
    <w:p w14:paraId="4E544453" w14:textId="77777777" w:rsidR="00D55E82" w:rsidRPr="00D55E82" w:rsidRDefault="00D55E82" w:rsidP="00D55E82">
      <w:pPr>
        <w:rPr>
          <w:lang w:val="x-none" w:eastAsia="x-none"/>
        </w:rPr>
      </w:pPr>
    </w:p>
    <w:sectPr w:rsidR="00D55E82" w:rsidRPr="00D55E82" w:rsidSect="007E6FE0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2CC4" w14:textId="77777777" w:rsidR="00CC6F58" w:rsidRDefault="00CC6F58" w:rsidP="006C6898">
      <w:r>
        <w:separator/>
      </w:r>
    </w:p>
  </w:endnote>
  <w:endnote w:type="continuationSeparator" w:id="0">
    <w:p w14:paraId="39BE8E53" w14:textId="77777777" w:rsidR="00CC6F58" w:rsidRDefault="00CC6F58" w:rsidP="006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12" w:space="0" w:color="808080"/>
        <w:insideV w:val="single" w:sz="12" w:space="0" w:color="808080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80"/>
      <w:gridCol w:w="1612"/>
    </w:tblGrid>
    <w:tr w:rsidR="00A1050E" w14:paraId="7D3E2850" w14:textId="77777777" w:rsidTr="00485D5C">
      <w:tc>
        <w:tcPr>
          <w:tcW w:w="9187" w:type="dxa"/>
        </w:tcPr>
        <w:p w14:paraId="7D3E284E" w14:textId="77777777" w:rsidR="00A1050E" w:rsidRPr="001C1D95" w:rsidRDefault="00485D5C" w:rsidP="00485D5C">
          <w:pPr>
            <w:pStyle w:val="Footer"/>
            <w:rPr>
              <w:lang w:val="en-US" w:eastAsia="en-US"/>
            </w:rPr>
          </w:pPr>
          <w:r>
            <w:rPr>
              <w:lang w:val="en-US" w:eastAsia="en-US"/>
            </w:rPr>
            <w:t>Individualized &amp; Interdisciplinary Studies Program (</w:t>
          </w:r>
          <w:r w:rsidR="00B12691" w:rsidRPr="001C1D95">
            <w:rPr>
              <w:lang w:val="en-US" w:eastAsia="en-US"/>
            </w:rPr>
            <w:t>www.iisp.uconn.edu</w:t>
          </w:r>
          <w:r>
            <w:rPr>
              <w:lang w:val="en-US" w:eastAsia="en-US"/>
            </w:rPr>
            <w:t>)</w:t>
          </w:r>
        </w:p>
      </w:tc>
      <w:tc>
        <w:tcPr>
          <w:tcW w:w="1613" w:type="dxa"/>
          <w:vAlign w:val="center"/>
        </w:tcPr>
        <w:p w14:paraId="7D3E284F" w14:textId="77777777" w:rsidR="00A1050E" w:rsidRPr="001C1D95" w:rsidRDefault="00AB4683" w:rsidP="00485D5C">
          <w:pPr>
            <w:pStyle w:val="Foo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D3E2852" wp14:editId="7D3E2853">
                <wp:extent cx="847725" cy="171450"/>
                <wp:effectExtent l="0" t="0" r="0" b="0"/>
                <wp:docPr id="977124195" name="Picture 977124195" descr="uconn-wordmark-single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onn-wordmark-single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E2851" w14:textId="77777777" w:rsidR="00A1050E" w:rsidRDefault="00A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B51A" w14:textId="77777777" w:rsidR="00CC6F58" w:rsidRDefault="00CC6F58" w:rsidP="006C6898">
      <w:r>
        <w:separator/>
      </w:r>
    </w:p>
  </w:footnote>
  <w:footnote w:type="continuationSeparator" w:id="0">
    <w:p w14:paraId="48B6A8D8" w14:textId="77777777" w:rsidR="00CC6F58" w:rsidRDefault="00CC6F58" w:rsidP="006C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284D" w14:textId="77777777" w:rsidR="000C6FAB" w:rsidRPr="000C6FAB" w:rsidRDefault="000C6FAB" w:rsidP="000C6F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7FAD"/>
    <w:multiLevelType w:val="hybridMultilevel"/>
    <w:tmpl w:val="B7B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5B3"/>
    <w:multiLevelType w:val="hybridMultilevel"/>
    <w:tmpl w:val="4D8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F43"/>
    <w:multiLevelType w:val="hybridMultilevel"/>
    <w:tmpl w:val="5E3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797"/>
    <w:multiLevelType w:val="hybridMultilevel"/>
    <w:tmpl w:val="4A7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378"/>
    <w:multiLevelType w:val="hybridMultilevel"/>
    <w:tmpl w:val="632C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D1198"/>
    <w:multiLevelType w:val="hybridMultilevel"/>
    <w:tmpl w:val="324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6EE"/>
    <w:multiLevelType w:val="hybridMultilevel"/>
    <w:tmpl w:val="065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51FF"/>
    <w:multiLevelType w:val="hybridMultilevel"/>
    <w:tmpl w:val="F4A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B1E"/>
    <w:multiLevelType w:val="hybridMultilevel"/>
    <w:tmpl w:val="2D6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53F2"/>
    <w:multiLevelType w:val="hybridMultilevel"/>
    <w:tmpl w:val="853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630"/>
    <w:multiLevelType w:val="hybridMultilevel"/>
    <w:tmpl w:val="A32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A1F"/>
    <w:multiLevelType w:val="hybridMultilevel"/>
    <w:tmpl w:val="745EA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277431">
    <w:abstractNumId w:val="1"/>
  </w:num>
  <w:num w:numId="2" w16cid:durableId="1967662108">
    <w:abstractNumId w:val="6"/>
  </w:num>
  <w:num w:numId="3" w16cid:durableId="2122219224">
    <w:abstractNumId w:val="5"/>
  </w:num>
  <w:num w:numId="4" w16cid:durableId="1156996021">
    <w:abstractNumId w:val="2"/>
  </w:num>
  <w:num w:numId="5" w16cid:durableId="111096643">
    <w:abstractNumId w:val="3"/>
  </w:num>
  <w:num w:numId="6" w16cid:durableId="468129427">
    <w:abstractNumId w:val="4"/>
  </w:num>
  <w:num w:numId="7" w16cid:durableId="1030909044">
    <w:abstractNumId w:val="9"/>
  </w:num>
  <w:num w:numId="8" w16cid:durableId="578712082">
    <w:abstractNumId w:val="7"/>
  </w:num>
  <w:num w:numId="9" w16cid:durableId="47849152">
    <w:abstractNumId w:val="0"/>
  </w:num>
  <w:num w:numId="10" w16cid:durableId="724834822">
    <w:abstractNumId w:val="8"/>
  </w:num>
  <w:num w:numId="11" w16cid:durableId="1605917747">
    <w:abstractNumId w:val="11"/>
  </w:num>
  <w:num w:numId="12" w16cid:durableId="852840324">
    <w:abstractNumId w:val="10"/>
  </w:num>
  <w:num w:numId="13" w16cid:durableId="113070410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1C"/>
    <w:rsid w:val="00000551"/>
    <w:rsid w:val="00002D6E"/>
    <w:rsid w:val="00003550"/>
    <w:rsid w:val="00004700"/>
    <w:rsid w:val="00011FD2"/>
    <w:rsid w:val="00015E1D"/>
    <w:rsid w:val="00026642"/>
    <w:rsid w:val="00026959"/>
    <w:rsid w:val="000401A4"/>
    <w:rsid w:val="000415CC"/>
    <w:rsid w:val="00042177"/>
    <w:rsid w:val="0004524F"/>
    <w:rsid w:val="000470AA"/>
    <w:rsid w:val="000502AB"/>
    <w:rsid w:val="00097E7B"/>
    <w:rsid w:val="00097F96"/>
    <w:rsid w:val="000A0B55"/>
    <w:rsid w:val="000A292F"/>
    <w:rsid w:val="000A3B3F"/>
    <w:rsid w:val="000A4158"/>
    <w:rsid w:val="000B7A82"/>
    <w:rsid w:val="000C1ECB"/>
    <w:rsid w:val="000C6FAB"/>
    <w:rsid w:val="000D7EF1"/>
    <w:rsid w:val="000E29C9"/>
    <w:rsid w:val="000E66D2"/>
    <w:rsid w:val="000E79EE"/>
    <w:rsid w:val="0011798C"/>
    <w:rsid w:val="00124489"/>
    <w:rsid w:val="00126CAF"/>
    <w:rsid w:val="00136798"/>
    <w:rsid w:val="00137C8F"/>
    <w:rsid w:val="00142E1E"/>
    <w:rsid w:val="00146746"/>
    <w:rsid w:val="00147F4A"/>
    <w:rsid w:val="0016105C"/>
    <w:rsid w:val="0017063B"/>
    <w:rsid w:val="00173318"/>
    <w:rsid w:val="00173EDA"/>
    <w:rsid w:val="00181835"/>
    <w:rsid w:val="00183FDA"/>
    <w:rsid w:val="0018663C"/>
    <w:rsid w:val="00196FBA"/>
    <w:rsid w:val="001A3803"/>
    <w:rsid w:val="001A7E9A"/>
    <w:rsid w:val="001C1D95"/>
    <w:rsid w:val="001D0352"/>
    <w:rsid w:val="001D54A3"/>
    <w:rsid w:val="001E32DE"/>
    <w:rsid w:val="001E6524"/>
    <w:rsid w:val="001E693F"/>
    <w:rsid w:val="001E6EC1"/>
    <w:rsid w:val="001F55CF"/>
    <w:rsid w:val="00200B2D"/>
    <w:rsid w:val="00205804"/>
    <w:rsid w:val="0021112D"/>
    <w:rsid w:val="002114A7"/>
    <w:rsid w:val="002147AF"/>
    <w:rsid w:val="00220DBB"/>
    <w:rsid w:val="002277CA"/>
    <w:rsid w:val="0023101C"/>
    <w:rsid w:val="0024654F"/>
    <w:rsid w:val="00251B94"/>
    <w:rsid w:val="00254D14"/>
    <w:rsid w:val="00272BC8"/>
    <w:rsid w:val="002765ED"/>
    <w:rsid w:val="00283015"/>
    <w:rsid w:val="0028324A"/>
    <w:rsid w:val="00291FDE"/>
    <w:rsid w:val="0029493F"/>
    <w:rsid w:val="002A20B7"/>
    <w:rsid w:val="002B111D"/>
    <w:rsid w:val="002B28CB"/>
    <w:rsid w:val="002B52E1"/>
    <w:rsid w:val="002B7836"/>
    <w:rsid w:val="002C652D"/>
    <w:rsid w:val="002D6C59"/>
    <w:rsid w:val="002D771B"/>
    <w:rsid w:val="002E1495"/>
    <w:rsid w:val="002F208B"/>
    <w:rsid w:val="002F506C"/>
    <w:rsid w:val="00302079"/>
    <w:rsid w:val="00304120"/>
    <w:rsid w:val="003070A3"/>
    <w:rsid w:val="00314ED7"/>
    <w:rsid w:val="00321DD3"/>
    <w:rsid w:val="00322AD8"/>
    <w:rsid w:val="00327375"/>
    <w:rsid w:val="00332C97"/>
    <w:rsid w:val="00334328"/>
    <w:rsid w:val="00337C35"/>
    <w:rsid w:val="00342AC5"/>
    <w:rsid w:val="00352C55"/>
    <w:rsid w:val="00357A1F"/>
    <w:rsid w:val="003633F9"/>
    <w:rsid w:val="00374B5D"/>
    <w:rsid w:val="00382795"/>
    <w:rsid w:val="00385788"/>
    <w:rsid w:val="003C1002"/>
    <w:rsid w:val="003D6D97"/>
    <w:rsid w:val="003F4A04"/>
    <w:rsid w:val="003F75AC"/>
    <w:rsid w:val="00401B8E"/>
    <w:rsid w:val="00402914"/>
    <w:rsid w:val="00407991"/>
    <w:rsid w:val="00416F9A"/>
    <w:rsid w:val="0041717D"/>
    <w:rsid w:val="00435BA5"/>
    <w:rsid w:val="00436E82"/>
    <w:rsid w:val="00436F51"/>
    <w:rsid w:val="00437844"/>
    <w:rsid w:val="00443546"/>
    <w:rsid w:val="00444B4E"/>
    <w:rsid w:val="00452D4C"/>
    <w:rsid w:val="00462A52"/>
    <w:rsid w:val="004639F5"/>
    <w:rsid w:val="004654E3"/>
    <w:rsid w:val="00485D5C"/>
    <w:rsid w:val="00490BA6"/>
    <w:rsid w:val="004935C8"/>
    <w:rsid w:val="004B14B4"/>
    <w:rsid w:val="004B2091"/>
    <w:rsid w:val="004B521E"/>
    <w:rsid w:val="004B6B9B"/>
    <w:rsid w:val="004B7615"/>
    <w:rsid w:val="004C2EDA"/>
    <w:rsid w:val="004E6B0E"/>
    <w:rsid w:val="004F17E0"/>
    <w:rsid w:val="00500AA4"/>
    <w:rsid w:val="00503A26"/>
    <w:rsid w:val="00506371"/>
    <w:rsid w:val="00510BEA"/>
    <w:rsid w:val="0051463A"/>
    <w:rsid w:val="00522BAD"/>
    <w:rsid w:val="005242E2"/>
    <w:rsid w:val="005348B8"/>
    <w:rsid w:val="00544615"/>
    <w:rsid w:val="005568CF"/>
    <w:rsid w:val="005820CE"/>
    <w:rsid w:val="00584E61"/>
    <w:rsid w:val="00592B94"/>
    <w:rsid w:val="005A0B6F"/>
    <w:rsid w:val="005A65FA"/>
    <w:rsid w:val="005A73F3"/>
    <w:rsid w:val="005B54E6"/>
    <w:rsid w:val="005B6750"/>
    <w:rsid w:val="005C0E22"/>
    <w:rsid w:val="005C59C0"/>
    <w:rsid w:val="005D05E4"/>
    <w:rsid w:val="005D4728"/>
    <w:rsid w:val="005F6585"/>
    <w:rsid w:val="0060065E"/>
    <w:rsid w:val="00604CFE"/>
    <w:rsid w:val="00610403"/>
    <w:rsid w:val="00613644"/>
    <w:rsid w:val="00617D35"/>
    <w:rsid w:val="006301B7"/>
    <w:rsid w:val="00631BE3"/>
    <w:rsid w:val="00633119"/>
    <w:rsid w:val="00644B28"/>
    <w:rsid w:val="00647EDB"/>
    <w:rsid w:val="0065019A"/>
    <w:rsid w:val="00657030"/>
    <w:rsid w:val="006758AF"/>
    <w:rsid w:val="00676F9C"/>
    <w:rsid w:val="00685A8A"/>
    <w:rsid w:val="006A2054"/>
    <w:rsid w:val="006B2409"/>
    <w:rsid w:val="006B3AE1"/>
    <w:rsid w:val="006B5C34"/>
    <w:rsid w:val="006C6898"/>
    <w:rsid w:val="006D0BF8"/>
    <w:rsid w:val="006D52E1"/>
    <w:rsid w:val="006E0AE7"/>
    <w:rsid w:val="006E116B"/>
    <w:rsid w:val="006E515A"/>
    <w:rsid w:val="006E7320"/>
    <w:rsid w:val="006F12DB"/>
    <w:rsid w:val="006F3FDB"/>
    <w:rsid w:val="00705918"/>
    <w:rsid w:val="00710198"/>
    <w:rsid w:val="00712787"/>
    <w:rsid w:val="007200BD"/>
    <w:rsid w:val="00721E5F"/>
    <w:rsid w:val="00725A1E"/>
    <w:rsid w:val="0075312F"/>
    <w:rsid w:val="00761227"/>
    <w:rsid w:val="00762FCE"/>
    <w:rsid w:val="00765B53"/>
    <w:rsid w:val="0078196A"/>
    <w:rsid w:val="00782474"/>
    <w:rsid w:val="00790DE9"/>
    <w:rsid w:val="007A4AEC"/>
    <w:rsid w:val="007B1DE5"/>
    <w:rsid w:val="007B7059"/>
    <w:rsid w:val="007C5FEA"/>
    <w:rsid w:val="007C6D8A"/>
    <w:rsid w:val="007D7CB7"/>
    <w:rsid w:val="007E2796"/>
    <w:rsid w:val="007E6FE0"/>
    <w:rsid w:val="007F0538"/>
    <w:rsid w:val="007F1B4C"/>
    <w:rsid w:val="008059FD"/>
    <w:rsid w:val="00805D3B"/>
    <w:rsid w:val="00811356"/>
    <w:rsid w:val="008127E6"/>
    <w:rsid w:val="00814621"/>
    <w:rsid w:val="00817A4C"/>
    <w:rsid w:val="00834A52"/>
    <w:rsid w:val="00837B13"/>
    <w:rsid w:val="008430CA"/>
    <w:rsid w:val="008454F8"/>
    <w:rsid w:val="00851BC9"/>
    <w:rsid w:val="00856A4B"/>
    <w:rsid w:val="00863AD7"/>
    <w:rsid w:val="00865507"/>
    <w:rsid w:val="008679B4"/>
    <w:rsid w:val="0087382F"/>
    <w:rsid w:val="00875E1B"/>
    <w:rsid w:val="008842C3"/>
    <w:rsid w:val="00885624"/>
    <w:rsid w:val="00890BF7"/>
    <w:rsid w:val="008934CC"/>
    <w:rsid w:val="008A35CF"/>
    <w:rsid w:val="008B211C"/>
    <w:rsid w:val="008B4018"/>
    <w:rsid w:val="008D2A2C"/>
    <w:rsid w:val="008D53EA"/>
    <w:rsid w:val="008D6129"/>
    <w:rsid w:val="008E78C6"/>
    <w:rsid w:val="008F2492"/>
    <w:rsid w:val="008F7E05"/>
    <w:rsid w:val="00902F12"/>
    <w:rsid w:val="009202E7"/>
    <w:rsid w:val="00921EE9"/>
    <w:rsid w:val="0093328F"/>
    <w:rsid w:val="009359D3"/>
    <w:rsid w:val="00947A5F"/>
    <w:rsid w:val="009519B2"/>
    <w:rsid w:val="009618D9"/>
    <w:rsid w:val="00961A78"/>
    <w:rsid w:val="009838FB"/>
    <w:rsid w:val="009A1ACB"/>
    <w:rsid w:val="009A3A9C"/>
    <w:rsid w:val="009A60E4"/>
    <w:rsid w:val="009B32D2"/>
    <w:rsid w:val="009B635A"/>
    <w:rsid w:val="009F0299"/>
    <w:rsid w:val="009F0949"/>
    <w:rsid w:val="009F36AB"/>
    <w:rsid w:val="009F7C4B"/>
    <w:rsid w:val="00A06150"/>
    <w:rsid w:val="00A06521"/>
    <w:rsid w:val="00A1050E"/>
    <w:rsid w:val="00A11F7E"/>
    <w:rsid w:val="00A14090"/>
    <w:rsid w:val="00A15AD9"/>
    <w:rsid w:val="00A179DA"/>
    <w:rsid w:val="00A4738B"/>
    <w:rsid w:val="00A5175A"/>
    <w:rsid w:val="00A56CDC"/>
    <w:rsid w:val="00A61F57"/>
    <w:rsid w:val="00A6338A"/>
    <w:rsid w:val="00A7092B"/>
    <w:rsid w:val="00A81B75"/>
    <w:rsid w:val="00A85078"/>
    <w:rsid w:val="00A913B2"/>
    <w:rsid w:val="00A9714E"/>
    <w:rsid w:val="00A97469"/>
    <w:rsid w:val="00AA0B65"/>
    <w:rsid w:val="00AA2CAD"/>
    <w:rsid w:val="00AA362C"/>
    <w:rsid w:val="00AB3DFA"/>
    <w:rsid w:val="00AB4293"/>
    <w:rsid w:val="00AB4544"/>
    <w:rsid w:val="00AB4683"/>
    <w:rsid w:val="00AB6453"/>
    <w:rsid w:val="00AC0A54"/>
    <w:rsid w:val="00AD64CF"/>
    <w:rsid w:val="00AE091D"/>
    <w:rsid w:val="00AE771A"/>
    <w:rsid w:val="00AF692C"/>
    <w:rsid w:val="00B01B56"/>
    <w:rsid w:val="00B12691"/>
    <w:rsid w:val="00B17B95"/>
    <w:rsid w:val="00B204A6"/>
    <w:rsid w:val="00B2078E"/>
    <w:rsid w:val="00B23ED1"/>
    <w:rsid w:val="00B267B6"/>
    <w:rsid w:val="00B27488"/>
    <w:rsid w:val="00B32782"/>
    <w:rsid w:val="00B5403A"/>
    <w:rsid w:val="00B55FFA"/>
    <w:rsid w:val="00B56B1B"/>
    <w:rsid w:val="00B56B37"/>
    <w:rsid w:val="00B57709"/>
    <w:rsid w:val="00B64C31"/>
    <w:rsid w:val="00B656BF"/>
    <w:rsid w:val="00B7101E"/>
    <w:rsid w:val="00B7351E"/>
    <w:rsid w:val="00B76AD2"/>
    <w:rsid w:val="00B956E3"/>
    <w:rsid w:val="00BA60B6"/>
    <w:rsid w:val="00BB23DF"/>
    <w:rsid w:val="00BB29CE"/>
    <w:rsid w:val="00BB63B2"/>
    <w:rsid w:val="00BC1895"/>
    <w:rsid w:val="00BC18EC"/>
    <w:rsid w:val="00BC6399"/>
    <w:rsid w:val="00BC642E"/>
    <w:rsid w:val="00BD33B3"/>
    <w:rsid w:val="00BD40AC"/>
    <w:rsid w:val="00BD5F64"/>
    <w:rsid w:val="00BD6889"/>
    <w:rsid w:val="00BE2B09"/>
    <w:rsid w:val="00BF4189"/>
    <w:rsid w:val="00BF471C"/>
    <w:rsid w:val="00BF6CBF"/>
    <w:rsid w:val="00C07D18"/>
    <w:rsid w:val="00C13EF6"/>
    <w:rsid w:val="00C151B6"/>
    <w:rsid w:val="00C1654C"/>
    <w:rsid w:val="00C25389"/>
    <w:rsid w:val="00C3000D"/>
    <w:rsid w:val="00C3436B"/>
    <w:rsid w:val="00C518CE"/>
    <w:rsid w:val="00C62614"/>
    <w:rsid w:val="00C64CF2"/>
    <w:rsid w:val="00C72F2F"/>
    <w:rsid w:val="00C77C18"/>
    <w:rsid w:val="00C8330C"/>
    <w:rsid w:val="00C87845"/>
    <w:rsid w:val="00C87B96"/>
    <w:rsid w:val="00C93120"/>
    <w:rsid w:val="00C93C53"/>
    <w:rsid w:val="00C94714"/>
    <w:rsid w:val="00CA2201"/>
    <w:rsid w:val="00CA250F"/>
    <w:rsid w:val="00CA5850"/>
    <w:rsid w:val="00CC4E0E"/>
    <w:rsid w:val="00CC53E1"/>
    <w:rsid w:val="00CC559E"/>
    <w:rsid w:val="00CC6F58"/>
    <w:rsid w:val="00CD2F86"/>
    <w:rsid w:val="00CD5DA8"/>
    <w:rsid w:val="00CD6530"/>
    <w:rsid w:val="00CE5FB5"/>
    <w:rsid w:val="00CF49AB"/>
    <w:rsid w:val="00D00BEA"/>
    <w:rsid w:val="00D019ED"/>
    <w:rsid w:val="00D02D28"/>
    <w:rsid w:val="00D15973"/>
    <w:rsid w:val="00D20977"/>
    <w:rsid w:val="00D228AB"/>
    <w:rsid w:val="00D24519"/>
    <w:rsid w:val="00D30E8D"/>
    <w:rsid w:val="00D31B57"/>
    <w:rsid w:val="00D31ED4"/>
    <w:rsid w:val="00D43B05"/>
    <w:rsid w:val="00D471A7"/>
    <w:rsid w:val="00D55E82"/>
    <w:rsid w:val="00D62CCA"/>
    <w:rsid w:val="00D701EC"/>
    <w:rsid w:val="00D709ED"/>
    <w:rsid w:val="00D93CB3"/>
    <w:rsid w:val="00D94C53"/>
    <w:rsid w:val="00DA0BC8"/>
    <w:rsid w:val="00DA0DA9"/>
    <w:rsid w:val="00DB09C7"/>
    <w:rsid w:val="00DB55B7"/>
    <w:rsid w:val="00DB7AFF"/>
    <w:rsid w:val="00DB7C75"/>
    <w:rsid w:val="00DD4FB2"/>
    <w:rsid w:val="00DD59D2"/>
    <w:rsid w:val="00DD7D39"/>
    <w:rsid w:val="00DD7F61"/>
    <w:rsid w:val="00DE1C95"/>
    <w:rsid w:val="00DF2824"/>
    <w:rsid w:val="00DF62F1"/>
    <w:rsid w:val="00E04508"/>
    <w:rsid w:val="00E0744B"/>
    <w:rsid w:val="00E07895"/>
    <w:rsid w:val="00E10B16"/>
    <w:rsid w:val="00E116F3"/>
    <w:rsid w:val="00E20296"/>
    <w:rsid w:val="00E2375A"/>
    <w:rsid w:val="00E27E3E"/>
    <w:rsid w:val="00E45B22"/>
    <w:rsid w:val="00E562C8"/>
    <w:rsid w:val="00E60D43"/>
    <w:rsid w:val="00E7199D"/>
    <w:rsid w:val="00E76136"/>
    <w:rsid w:val="00E85E20"/>
    <w:rsid w:val="00E945DD"/>
    <w:rsid w:val="00EA0A4D"/>
    <w:rsid w:val="00EB3879"/>
    <w:rsid w:val="00EC63A3"/>
    <w:rsid w:val="00EC6873"/>
    <w:rsid w:val="00ED06C5"/>
    <w:rsid w:val="00ED411D"/>
    <w:rsid w:val="00EF4AC0"/>
    <w:rsid w:val="00F02416"/>
    <w:rsid w:val="00F12645"/>
    <w:rsid w:val="00F13427"/>
    <w:rsid w:val="00F23A00"/>
    <w:rsid w:val="00F248E2"/>
    <w:rsid w:val="00F30122"/>
    <w:rsid w:val="00F3183A"/>
    <w:rsid w:val="00F53668"/>
    <w:rsid w:val="00F60EFC"/>
    <w:rsid w:val="00F7251D"/>
    <w:rsid w:val="00F764B9"/>
    <w:rsid w:val="00F771A2"/>
    <w:rsid w:val="00F80419"/>
    <w:rsid w:val="00FA2721"/>
    <w:rsid w:val="00FA63FC"/>
    <w:rsid w:val="00FA6773"/>
    <w:rsid w:val="00FB2A24"/>
    <w:rsid w:val="00FD4996"/>
    <w:rsid w:val="00FD4F80"/>
    <w:rsid w:val="00FE05BC"/>
    <w:rsid w:val="00FE287D"/>
    <w:rsid w:val="00FF0F72"/>
    <w:rsid w:val="00FF2A3E"/>
    <w:rsid w:val="00FF2D48"/>
    <w:rsid w:val="00FF32D7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2752"/>
  <w15:chartTrackingRefBased/>
  <w15:docId w15:val="{FD1BD9B0-AA19-484A-952D-AE170F2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B5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ED1"/>
    <w:pPr>
      <w:keepNext/>
      <w:keepLines/>
      <w:spacing w:before="240"/>
      <w:outlineLvl w:val="0"/>
    </w:pPr>
    <w:rPr>
      <w:rFonts w:ascii="Georgia" w:eastAsia="Times New Roman" w:hAnsi="Georgia"/>
      <w:bCs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B75"/>
    <w:pPr>
      <w:keepNext/>
      <w:keepLines/>
      <w:spacing w:before="200" w:after="60"/>
      <w:outlineLvl w:val="1"/>
    </w:pPr>
    <w:rPr>
      <w:rFonts w:ascii="Georgia" w:eastAsia="Times New Roman" w:hAnsi="Georgia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F12"/>
    <w:pPr>
      <w:keepNext/>
      <w:keepLines/>
      <w:spacing w:before="200"/>
      <w:outlineLvl w:val="2"/>
    </w:pPr>
    <w:rPr>
      <w:rFonts w:eastAsia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356"/>
    <w:pPr>
      <w:keepNext/>
      <w:keepLines/>
      <w:spacing w:before="200"/>
      <w:outlineLvl w:val="3"/>
    </w:pPr>
    <w:rPr>
      <w:rFonts w:ascii="Georgia" w:eastAsia="Times New Roman" w:hAnsi="Georgia"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5A8A"/>
    <w:pPr>
      <w:keepNext/>
      <w:keepLines/>
      <w:spacing w:before="20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8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8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8A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8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ED1"/>
    <w:rPr>
      <w:rFonts w:ascii="Georgia" w:eastAsia="Times New Roman" w:hAnsi="Georgia"/>
      <w:bCs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81B75"/>
    <w:rPr>
      <w:rFonts w:ascii="Georgia" w:eastAsia="Times New Roman" w:hAnsi="Georgia"/>
      <w:bCs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2F12"/>
    <w:rPr>
      <w:rFonts w:eastAsia="Times New Roman"/>
      <w:b/>
      <w:bCs/>
      <w:sz w:val="24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811356"/>
    <w:rPr>
      <w:rFonts w:ascii="Georgia" w:eastAsia="Times New Roman" w:hAnsi="Georg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85A8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685A8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85A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85A8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85A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A8A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C4B"/>
    <w:pPr>
      <w:spacing w:after="120"/>
    </w:pPr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F7C4B"/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85A8A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85A8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rsid w:val="00685A8A"/>
    <w:rPr>
      <w:b/>
      <w:bCs/>
    </w:rPr>
  </w:style>
  <w:style w:type="character" w:styleId="Emphasis">
    <w:name w:val="Emphasis"/>
    <w:uiPriority w:val="20"/>
    <w:rsid w:val="00685A8A"/>
    <w:rPr>
      <w:i/>
      <w:iCs/>
    </w:rPr>
  </w:style>
  <w:style w:type="paragraph" w:styleId="NoSpacing">
    <w:name w:val="No Spacing"/>
    <w:uiPriority w:val="1"/>
    <w:qFormat/>
    <w:rsid w:val="00685A8A"/>
    <w:rPr>
      <w:sz w:val="22"/>
      <w:szCs w:val="22"/>
    </w:rPr>
  </w:style>
  <w:style w:type="paragraph" w:styleId="ListParagraph">
    <w:name w:val="List Paragraph"/>
    <w:basedOn w:val="Normal"/>
    <w:uiPriority w:val="34"/>
    <w:rsid w:val="00685A8A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685A8A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85A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85A8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85A8A"/>
    <w:rPr>
      <w:b/>
      <w:bCs/>
      <w:i/>
      <w:iCs/>
      <w:color w:val="2DA2BF"/>
    </w:rPr>
  </w:style>
  <w:style w:type="character" w:styleId="SubtleEmphasis">
    <w:name w:val="Subtle Emphasis"/>
    <w:uiPriority w:val="19"/>
    <w:rsid w:val="00685A8A"/>
    <w:rPr>
      <w:i/>
      <w:iCs/>
      <w:color w:val="808080"/>
    </w:rPr>
  </w:style>
  <w:style w:type="character" w:styleId="IntenseEmphasis">
    <w:name w:val="Intense Emphasis"/>
    <w:uiPriority w:val="21"/>
    <w:rsid w:val="00685A8A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685A8A"/>
    <w:rPr>
      <w:smallCaps/>
      <w:color w:val="DA1F28"/>
      <w:u w:val="single"/>
    </w:rPr>
  </w:style>
  <w:style w:type="character" w:styleId="IntenseReference">
    <w:name w:val="Intense Reference"/>
    <w:uiPriority w:val="32"/>
    <w:rsid w:val="00685A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685A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490BA6"/>
    <w:pPr>
      <w:tabs>
        <w:tab w:val="center" w:pos="4680"/>
        <w:tab w:val="right" w:pos="9360"/>
      </w:tabs>
    </w:pPr>
    <w:rPr>
      <w:rFonts w:ascii="Georgia" w:hAnsi="Georgia"/>
      <w:sz w:val="40"/>
      <w:lang w:val="x-none" w:eastAsia="x-none"/>
    </w:rPr>
  </w:style>
  <w:style w:type="character" w:customStyle="1" w:styleId="HeaderChar">
    <w:name w:val="Header Char"/>
    <w:link w:val="Header"/>
    <w:uiPriority w:val="99"/>
    <w:rsid w:val="00490BA6"/>
    <w:rPr>
      <w:rFonts w:ascii="Georgia" w:hAnsi="Georgia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F0538"/>
    <w:pPr>
      <w:tabs>
        <w:tab w:val="center" w:pos="4680"/>
        <w:tab w:val="right" w:pos="9360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rsid w:val="007F0538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6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77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6642"/>
  </w:style>
  <w:style w:type="paragraph" w:styleId="TOC2">
    <w:name w:val="toc 2"/>
    <w:basedOn w:val="Normal"/>
    <w:next w:val="Normal"/>
    <w:autoRedefine/>
    <w:uiPriority w:val="39"/>
    <w:unhideWhenUsed/>
    <w:rsid w:val="00026642"/>
    <w:pPr>
      <w:ind w:left="220"/>
    </w:pPr>
  </w:style>
  <w:style w:type="character" w:styleId="FollowedHyperlink">
    <w:name w:val="FollowedHyperlink"/>
    <w:uiPriority w:val="99"/>
    <w:semiHidden/>
    <w:unhideWhenUsed/>
    <w:rsid w:val="00B735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0bf809-2775-4cdc-ba74-c25c9c3f43f5" xsi:nil="true"/>
    <lcf76f155ced4ddcb4097134ff3c332f xmlns="e846531e-431d-4f0a-aa9a-de625f5380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5501492D6994BB1707515BD76277D" ma:contentTypeVersion="12" ma:contentTypeDescription="Create a new document." ma:contentTypeScope="" ma:versionID="e06563998e634f54090bc7225ef86f24">
  <xsd:schema xmlns:xsd="http://www.w3.org/2001/XMLSchema" xmlns:xs="http://www.w3.org/2001/XMLSchema" xmlns:p="http://schemas.microsoft.com/office/2006/metadata/properties" xmlns:ns2="e846531e-431d-4f0a-aa9a-de625f538084" xmlns:ns3="510bf809-2775-4cdc-ba74-c25c9c3f43f5" targetNamespace="http://schemas.microsoft.com/office/2006/metadata/properties" ma:root="true" ma:fieldsID="ea9ef61586e2de1d9507479da616c8d3" ns2:_="" ns3:_="">
    <xsd:import namespace="e846531e-431d-4f0a-aa9a-de625f538084"/>
    <xsd:import namespace="510bf809-2775-4cdc-ba74-c25c9c3f4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531e-431d-4f0a-aa9a-de625f53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f809-2775-4cdc-ba74-c25c9c3f43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96f198-9f16-4c3b-bd33-3f85ab835001}" ma:internalName="TaxCatchAll" ma:showField="CatchAllData" ma:web="510bf809-2775-4cdc-ba74-c25c9c3f4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5B277-621A-4A1B-9862-346EA7581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72531-1BBF-4A26-BF00-B35B27455F8A}">
  <ds:schemaRefs>
    <ds:schemaRef ds:uri="http://schemas.microsoft.com/office/2006/metadata/properties"/>
    <ds:schemaRef ds:uri="http://schemas.microsoft.com/office/infopath/2007/PartnerControls"/>
    <ds:schemaRef ds:uri="510bf809-2775-4cdc-ba74-c25c9c3f43f5"/>
    <ds:schemaRef ds:uri="e846531e-431d-4f0a-aa9a-de625f538084"/>
  </ds:schemaRefs>
</ds:datastoreItem>
</file>

<file path=customXml/itemProps3.xml><?xml version="1.0" encoding="utf-8"?>
<ds:datastoreItem xmlns:ds="http://schemas.openxmlformats.org/officeDocument/2006/customXml" ds:itemID="{AE8BDEB6-8EA7-444F-9CE2-9F1B6AD8F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2C760-2492-417F-876F-1F834F893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531e-431d-4f0a-aa9a-de625f538084"/>
    <ds:schemaRef ds:uri="510bf809-2775-4cdc-ba74-c25c9c3f4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1955</Characters>
  <Application>Microsoft Office Word</Application>
  <DocSecurity>0</DocSecurity>
  <Lines>65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196</CharactersWithSpaces>
  <SharedDoc>false</SharedDoc>
  <HLinks>
    <vt:vector size="60" baseType="variant">
      <vt:variant>
        <vt:i4>2359404</vt:i4>
      </vt:variant>
      <vt:variant>
        <vt:i4>27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4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1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iisp.uconn.edu/imjr-deadlines/</vt:lpwstr>
      </vt:variant>
      <vt:variant>
        <vt:lpwstr/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>http://iisp.uconn.edu/statement-of-purpose/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://iisp.uconn.edu/plan-of-study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catalog.uconn.edu/agriculture-health-and-natural-resources/individualized-major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catalog.uconn.edu/college-of-liberal-arts-and-sciences/individualiz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cp:lastModifiedBy>Cormier, Kenneth</cp:lastModifiedBy>
  <cp:revision>2</cp:revision>
  <cp:lastPrinted>2017-05-22T15:20:00Z</cp:lastPrinted>
  <dcterms:created xsi:type="dcterms:W3CDTF">2026-04-02T13:02:00Z</dcterms:created>
  <dcterms:modified xsi:type="dcterms:W3CDTF">2026-04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5501492D6994BB1707515BD76277D</vt:lpwstr>
  </property>
  <property fmtid="{D5CDD505-2E9C-101B-9397-08002B2CF9AE}" pid="3" name="Order">
    <vt:r8>1050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